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5B85" w14:textId="77777777" w:rsidR="00883133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47285815" w14:textId="73A961A1" w:rsidR="00883133" w:rsidRPr="00252C5C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52C5C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208A41D3" w14:textId="77777777" w:rsidR="00C96018" w:rsidRDefault="00C96018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0BF053" w14:textId="77777777" w:rsidR="008B1187" w:rsidRPr="00EF5BFA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2C0F9498" w14:textId="77777777" w:rsidR="00C17B34" w:rsidRPr="00EF5BFA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CC4492F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138723B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1C19" w:rsidRPr="00EF5BF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.</w:t>
      </w:r>
      <w:r w:rsidR="00826D93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14:paraId="2D83197A" w14:textId="77777777" w:rsidR="008B1187" w:rsidRPr="00EF5BF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F5BF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19752135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3D87B776" w14:textId="77777777" w:rsidR="00A14C80" w:rsidRPr="00EF5BFA" w:rsidRDefault="00A14C80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1A95EF1B" w14:textId="77777777" w:rsidR="008B1187" w:rsidRPr="00B9693C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05028BFF" w14:textId="77777777" w:rsidR="008B1187" w:rsidRPr="00B9693C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B9693C" w:rsidRPr="00B9693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..</w:t>
      </w:r>
    </w:p>
    <w:p w14:paraId="4DC1570E" w14:textId="71BD8461" w:rsidR="008B1187" w:rsidRPr="00B9693C" w:rsidRDefault="0033568C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waną dalej Zamawiającym</w:t>
      </w:r>
    </w:p>
    <w:p w14:paraId="0D358E61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5AA3CDFE" w14:textId="77777777" w:rsidR="008B1187" w:rsidRPr="00EF5BFA" w:rsidRDefault="00B63F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5922704C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EF5BF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im. Gen. Mieczysława Boruty- Spiechowicza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193B0A73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</w:t>
      </w:r>
      <w:r w:rsidR="00B63F90">
        <w:rPr>
          <w:rFonts w:ascii="Times New Roman" w:hAnsi="Times New Roman" w:cs="Times New Roman"/>
          <w:b/>
          <w:color w:val="auto"/>
          <w:sz w:val="20"/>
          <w:szCs w:val="20"/>
        </w:rPr>
        <w:t>iem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90C9467" w14:textId="77777777" w:rsidR="00891C19" w:rsidRPr="00EF5BFA" w:rsidRDefault="00891C19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42A5F6DB" w14:textId="77777777"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08C910D2" w14:textId="77777777" w:rsidR="00883133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496FF5D" w14:textId="77777777" w:rsidR="00883133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1FE871B9" w14:textId="4FCF59AB" w:rsidR="00740159" w:rsidRPr="00740159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wanym dalej </w:t>
      </w:r>
      <w:r>
        <w:rPr>
          <w:rFonts w:ascii="Times New Roman" w:hAnsi="Times New Roman"/>
          <w:b/>
          <w:bCs/>
          <w:sz w:val="20"/>
          <w:szCs w:val="20"/>
        </w:rPr>
        <w:t>Wykonawcą</w:t>
      </w:r>
    </w:p>
    <w:p w14:paraId="090B616A" w14:textId="77777777" w:rsidR="00517E90" w:rsidRPr="00EF5BFA" w:rsidRDefault="00517E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14A4E3FF" w14:textId="77777777"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14CB61DD" w14:textId="1A4F3802" w:rsidR="00590A60" w:rsidRPr="00EF5BFA" w:rsidRDefault="00883133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umowa zostaje zawarta w rezultacie dokonania przez Zamawiającego wyboru oferty Wykonawcy </w:t>
      </w:r>
      <w:r w:rsidR="00A86C1F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postępowaniu publicznym w trybie podstawowym na podstawie art. 275 pkt 1 ustawy z dnia 11 września 2019 r. Prawo Zamówień Publicznych (Dz.U. z 2021 r. poz. 1129).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97625EA" w14:textId="77777777" w:rsidR="00C96018" w:rsidRPr="00EF5BFA" w:rsidRDefault="00C96018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99588D" w14:textId="77777777" w:rsidR="008B1187" w:rsidRPr="002F157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29E6EB32" w14:textId="77777777" w:rsidR="00C17B34" w:rsidRPr="002F157C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D9AC11" w14:textId="33939499" w:rsidR="008B1187" w:rsidRPr="002F157C" w:rsidRDefault="008B1187" w:rsidP="002F157C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14C80" w:rsidRPr="002F157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3133">
        <w:rPr>
          <w:rFonts w:ascii="Times New Roman" w:hAnsi="Times New Roman"/>
          <w:sz w:val="20"/>
          <w:szCs w:val="20"/>
        </w:rPr>
        <w:t xml:space="preserve">Zamawiający oświadcza, iż działa w imieniu własnym i na swoją rzecz, a na podstawie Zarządzenia Prezydenta Miasta Szczecin Nr </w:t>
      </w:r>
      <w:r w:rsidR="00252C5C">
        <w:rPr>
          <w:rFonts w:ascii="Times New Roman" w:hAnsi="Times New Roman"/>
          <w:sz w:val="20"/>
          <w:szCs w:val="20"/>
        </w:rPr>
        <w:t>450/21</w:t>
      </w:r>
      <w:r w:rsidR="00883133">
        <w:rPr>
          <w:rFonts w:ascii="Times New Roman" w:hAnsi="Times New Roman"/>
          <w:sz w:val="20"/>
          <w:szCs w:val="20"/>
        </w:rPr>
        <w:t xml:space="preserve"> z dnia </w:t>
      </w:r>
      <w:r w:rsidR="00252C5C">
        <w:rPr>
          <w:rFonts w:ascii="Times New Roman" w:hAnsi="Times New Roman"/>
          <w:sz w:val="20"/>
          <w:szCs w:val="20"/>
        </w:rPr>
        <w:t>16 września 2021</w:t>
      </w:r>
      <w:r w:rsidR="00883133">
        <w:rPr>
          <w:rFonts w:ascii="Times New Roman" w:hAnsi="Times New Roman"/>
          <w:sz w:val="20"/>
          <w:szCs w:val="20"/>
        </w:rPr>
        <w:t>r. w sprawie wyznaczenia jednostki organizacyjnej Gminy Miasto Szczecin do przeprowadzenia postępowania i udzielenia zamówienia publicznego, także w imieniu i na rzecz Zamawiającego – Uczestnika</w:t>
      </w:r>
      <w:r w:rsidR="00D4554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BAAC5EB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177959F" w14:textId="5DA47BDF" w:rsidR="008B1187" w:rsidRPr="005A0922" w:rsidRDefault="008B1187" w:rsidP="00052589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2. Przedmiotem niniejszej Umowy są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ostawy</w:t>
      </w:r>
      <w:r w:rsidR="00052589"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8B09C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arzyw i owoców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4F0" w:rsidRPr="005A092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>wan</w:t>
      </w:r>
      <w:r w:rsidR="005A0922" w:rsidRPr="005A0922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alej „towarem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. Zamawiający oświadcza, iż miejscem dostaw jest siedziba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tj.:</w:t>
      </w:r>
    </w:p>
    <w:p w14:paraId="73B3D903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559949A4" w14:textId="77777777"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5A0922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74AAF4A9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D7900A9" w14:textId="77777777"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czas dostawy, a także zakres rzeczowy dostaw oraz wysokość cen jednostkowych określone są 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891C19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 do niniejszej Umowy.</w:t>
      </w:r>
    </w:p>
    <w:p w14:paraId="061B4A9C" w14:textId="77777777" w:rsidR="004B1DCA" w:rsidRPr="005A0922" w:rsidRDefault="00C17B34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  </w:t>
      </w:r>
    </w:p>
    <w:p w14:paraId="6009F5C5" w14:textId="77777777" w:rsidR="00C17B34" w:rsidRPr="005A0922" w:rsidRDefault="00A14C80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4.</w:t>
      </w:r>
      <w:r w:rsidR="00C17B34" w:rsidRPr="005A0922">
        <w:rPr>
          <w:sz w:val="20"/>
          <w:szCs w:val="20"/>
        </w:rPr>
        <w:t xml:space="preserve"> </w:t>
      </w:r>
      <w:r w:rsidR="00A343A5" w:rsidRPr="005A0922">
        <w:rPr>
          <w:sz w:val="20"/>
          <w:szCs w:val="20"/>
        </w:rPr>
        <w:t>F</w:t>
      </w:r>
      <w:r w:rsidR="00C17B34" w:rsidRPr="005A0922">
        <w:rPr>
          <w:sz w:val="20"/>
          <w:szCs w:val="20"/>
        </w:rPr>
        <w:t>aktury wystawiane przez Wykonawcę muszą zawierać następujące dane:</w:t>
      </w:r>
    </w:p>
    <w:p w14:paraId="7926821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b/>
          <w:sz w:val="20"/>
          <w:szCs w:val="20"/>
        </w:rPr>
        <w:t>NABYWCA</w:t>
      </w:r>
      <w:r w:rsidRPr="005A0922">
        <w:rPr>
          <w:sz w:val="20"/>
          <w:szCs w:val="20"/>
        </w:rPr>
        <w:t xml:space="preserve">: Gmina Miasto Szczecin,  Pl. Armii Krajowej 1, 70-456 Szczecin, </w:t>
      </w:r>
    </w:p>
    <w:p w14:paraId="555ACD41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NIP: 851-030-94-10” </w:t>
      </w:r>
    </w:p>
    <w:p w14:paraId="17812955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:</w:t>
      </w:r>
      <w:r w:rsidRPr="005A0922">
        <w:rPr>
          <w:sz w:val="20"/>
          <w:szCs w:val="20"/>
        </w:rPr>
        <w:t xml:space="preserve"> Dom Pomocy Społecznej Dom Kombatanta i Pioniera Ziemi Szczecińskiej</w:t>
      </w:r>
    </w:p>
    <w:p w14:paraId="511B58E0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ul. E. Romera 21-29 71-246 Szczecin ”</w:t>
      </w:r>
    </w:p>
    <w:p w14:paraId="212D6FA8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oraz </w:t>
      </w:r>
      <w:r w:rsidR="007D40BF">
        <w:rPr>
          <w:sz w:val="20"/>
          <w:szCs w:val="20"/>
        </w:rPr>
        <w:t xml:space="preserve">dla </w:t>
      </w:r>
      <w:r w:rsidRPr="005A0922">
        <w:rPr>
          <w:sz w:val="20"/>
          <w:szCs w:val="20"/>
        </w:rPr>
        <w:t xml:space="preserve"> Zamawiając</w:t>
      </w:r>
      <w:r w:rsidR="007D40BF">
        <w:rPr>
          <w:sz w:val="20"/>
          <w:szCs w:val="20"/>
        </w:rPr>
        <w:t>ego</w:t>
      </w:r>
      <w:r w:rsidRPr="005A0922">
        <w:rPr>
          <w:sz w:val="20"/>
          <w:szCs w:val="20"/>
        </w:rPr>
        <w:t>-Uczestni</w:t>
      </w:r>
      <w:r w:rsidR="007D40BF">
        <w:rPr>
          <w:sz w:val="20"/>
          <w:szCs w:val="20"/>
        </w:rPr>
        <w:t>ka</w:t>
      </w:r>
      <w:r w:rsidRPr="005A0922">
        <w:rPr>
          <w:sz w:val="20"/>
          <w:szCs w:val="20"/>
        </w:rPr>
        <w:t xml:space="preserve"> </w:t>
      </w:r>
    </w:p>
    <w:p w14:paraId="6721312F" w14:textId="77777777"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</w:t>
      </w:r>
      <w:r w:rsidRPr="005A0922">
        <w:rPr>
          <w:sz w:val="20"/>
          <w:szCs w:val="20"/>
        </w:rPr>
        <w:t>: Dom Pomocy Społecznej „Dom Kombatanta” im. Gen. Mieczysława Boruty- Spiechowicza, ul. Krucza 17,  71-747 Szczecin”</w:t>
      </w:r>
    </w:p>
    <w:p w14:paraId="41F45535" w14:textId="6F07250E" w:rsidR="008B1187" w:rsidRPr="00FA1FAC" w:rsidRDefault="00A14C80" w:rsidP="00E715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A1FAC">
        <w:rPr>
          <w:rFonts w:ascii="Times New Roman" w:hAnsi="Times New Roman"/>
          <w:sz w:val="20"/>
          <w:szCs w:val="20"/>
        </w:rPr>
        <w:lastRenderedPageBreak/>
        <w:t>5</w:t>
      </w:r>
      <w:r w:rsidR="008B1187" w:rsidRPr="00FA1FAC">
        <w:rPr>
          <w:rFonts w:ascii="Times New Roman" w:hAnsi="Times New Roman"/>
          <w:b/>
          <w:sz w:val="20"/>
          <w:szCs w:val="20"/>
        </w:rPr>
        <w:t>.</w:t>
      </w:r>
      <w:r w:rsidR="008B1187" w:rsidRPr="00FA1FAC">
        <w:rPr>
          <w:rFonts w:ascii="Times New Roman" w:hAnsi="Times New Roman"/>
          <w:sz w:val="20"/>
          <w:szCs w:val="20"/>
        </w:rPr>
        <w:t xml:space="preserve"> </w:t>
      </w:r>
      <w:r w:rsidR="00557573">
        <w:rPr>
          <w:rFonts w:ascii="Times New Roman" w:hAnsi="Times New Roman"/>
          <w:sz w:val="20"/>
          <w:szCs w:val="20"/>
        </w:rPr>
        <w:t xml:space="preserve">Zamawiający-Uczestnik zobowiązał się na podstawie Porozumienia z dnia </w:t>
      </w:r>
      <w:r w:rsidR="00104989">
        <w:rPr>
          <w:rFonts w:ascii="Times New Roman" w:hAnsi="Times New Roman"/>
          <w:sz w:val="20"/>
          <w:szCs w:val="20"/>
        </w:rPr>
        <w:t>04.10.2021</w:t>
      </w:r>
      <w:r w:rsidR="00557573">
        <w:rPr>
          <w:rFonts w:ascii="Times New Roman" w:hAnsi="Times New Roman"/>
          <w:sz w:val="20"/>
          <w:szCs w:val="20"/>
        </w:rPr>
        <w:t>r. w sprawie wspólnego przeprowadzenia zamówień wynikających z ustawy prawo zamówień publicznych i udzielenia zamówień na zakup</w:t>
      </w:r>
      <w:r w:rsidR="00104989">
        <w:rPr>
          <w:rFonts w:ascii="Times New Roman" w:hAnsi="Times New Roman"/>
          <w:sz w:val="20"/>
          <w:szCs w:val="20"/>
        </w:rPr>
        <w:br/>
      </w:r>
      <w:r w:rsidR="00557573">
        <w:rPr>
          <w:rFonts w:ascii="Times New Roman" w:hAnsi="Times New Roman"/>
          <w:sz w:val="20"/>
          <w:szCs w:val="20"/>
        </w:rPr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="00104989">
        <w:rPr>
          <w:rFonts w:ascii="Times New Roman" w:hAnsi="Times New Roman"/>
          <w:sz w:val="20"/>
          <w:szCs w:val="20"/>
        </w:rPr>
        <w:br/>
      </w:r>
      <w:r w:rsidR="00557573">
        <w:rPr>
          <w:rFonts w:ascii="Times New Roman" w:hAnsi="Times New Roman"/>
          <w:sz w:val="20"/>
          <w:szCs w:val="20"/>
        </w:rPr>
        <w:t>i w tym zakresie Zamawiający jest wolny od zobowiązania, na co Wykonawca wyraża zgodę</w:t>
      </w:r>
      <w:r w:rsidR="008B1187" w:rsidRPr="00FA1FAC">
        <w:rPr>
          <w:rFonts w:ascii="Times New Roman" w:hAnsi="Times New Roman"/>
          <w:sz w:val="20"/>
          <w:szCs w:val="20"/>
        </w:rPr>
        <w:t>.</w:t>
      </w:r>
    </w:p>
    <w:p w14:paraId="5575B5FC" w14:textId="77777777" w:rsidR="00826D93" w:rsidRPr="00FA1FAC" w:rsidRDefault="00826D93" w:rsidP="00A14C80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</w:p>
    <w:p w14:paraId="1FD35552" w14:textId="77777777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2 Przedmiot umowy</w:t>
      </w:r>
      <w:bookmarkEnd w:id="0"/>
    </w:p>
    <w:p w14:paraId="097CFD4A" w14:textId="0D788F5B" w:rsidR="008B1187" w:rsidRPr="00E41CAD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br/>
        <w:t>na Zamawiającego i Zamawiając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łasności </w:t>
      </w:r>
      <w:r w:rsidR="00175B8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arzyw i owoców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</w:t>
      </w:r>
      <w:r w:rsidR="00F7426D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a Zamawiający i Zamawiający-Uczestni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zobowiązują się odebrać i zapłacić Wykonawcy cenę za dostarczone towary. Wykonawca zobowiązany jest także do dokonania rozładunku przedmiotu dostawy</w:t>
      </w:r>
      <w:r w:rsidR="005B527C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E41CAD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14:paraId="1B0DB2D6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bookmark1"/>
    </w:p>
    <w:p w14:paraId="779282FF" w14:textId="77777777"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4AB866E0" w14:textId="1ECBCDAB" w:rsidR="006F326B" w:rsidRPr="00E41CAD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09473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>w zakresie zgodności towaru z powyższymi wymogami.</w:t>
      </w:r>
    </w:p>
    <w:p w14:paraId="1F4F6B21" w14:textId="77777777" w:rsidR="006F326B" w:rsidRPr="00AF3B75" w:rsidRDefault="003F54E7" w:rsidP="003F54E7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2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Wykonawca zobowiązuje się dostarczać Zamawiającemu </w:t>
      </w:r>
      <w:r w:rsidR="008B2CF1">
        <w:rPr>
          <w:rFonts w:ascii="Times New Roman" w:hAnsi="Times New Roman"/>
          <w:sz w:val="20"/>
          <w:szCs w:val="20"/>
        </w:rPr>
        <w:t xml:space="preserve">oraz Zamawiającemu Uczestnikowi </w:t>
      </w:r>
      <w:r w:rsidR="006F326B" w:rsidRPr="00AF3B75">
        <w:rPr>
          <w:rFonts w:ascii="Times New Roman" w:hAnsi="Times New Roman"/>
          <w:sz w:val="20"/>
          <w:szCs w:val="20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AF3B75" w:rsidRDefault="003F54E7" w:rsidP="000625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3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Artykuły określone w </w:t>
      </w:r>
      <w:r w:rsidRPr="00AF3B75">
        <w:rPr>
          <w:rFonts w:ascii="Times New Roman" w:hAnsi="Times New Roman"/>
          <w:sz w:val="20"/>
          <w:szCs w:val="20"/>
        </w:rPr>
        <w:t xml:space="preserve">załącznikach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A</w:t>
      </w:r>
      <w:r w:rsidR="000625DC" w:rsidRPr="00AF3B75">
        <w:rPr>
          <w:rFonts w:ascii="Times New Roman" w:hAnsi="Times New Roman"/>
          <w:sz w:val="20"/>
          <w:szCs w:val="20"/>
        </w:rPr>
        <w:t xml:space="preserve"> i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B d</w:t>
      </w:r>
      <w:r w:rsidR="007815AC" w:rsidRPr="00AF3B75">
        <w:rPr>
          <w:rFonts w:ascii="Times New Roman" w:hAnsi="Times New Roman"/>
          <w:sz w:val="20"/>
          <w:szCs w:val="20"/>
        </w:rPr>
        <w:t>o</w:t>
      </w:r>
      <w:r w:rsidRPr="00AF3B75">
        <w:rPr>
          <w:rFonts w:ascii="Times New Roman" w:hAnsi="Times New Roman"/>
          <w:sz w:val="20"/>
          <w:szCs w:val="20"/>
        </w:rPr>
        <w:t xml:space="preserve"> umowy, </w:t>
      </w:r>
      <w:r w:rsidR="006F326B" w:rsidRPr="00AF3B75">
        <w:rPr>
          <w:rFonts w:ascii="Times New Roman" w:hAnsi="Times New Roman"/>
          <w:sz w:val="20"/>
          <w:szCs w:val="20"/>
        </w:rPr>
        <w:t>Wykonawca zobowiązuje się dostarczać w opakowaniach czystych, nieuszkodzonych, dopuszczonych do przechowywania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>i transportu danego rodzaju artykułów.</w:t>
      </w:r>
    </w:p>
    <w:p w14:paraId="1F0B909D" w14:textId="77777777" w:rsidR="006F326B" w:rsidRPr="00AF3B75" w:rsidRDefault="003F54E7" w:rsidP="000625D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6F326B" w:rsidRPr="00AF3B75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77777777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9473B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Wykonawca zobowiązuje się dostarczać przedmiot zamówienia środkami transportu przystosowanymi do transportu</w:t>
      </w:r>
      <w:r w:rsidRPr="00AF3B75">
        <w:rPr>
          <w:rFonts w:ascii="Times New Roman" w:hAnsi="Times New Roman" w:cs="Times New Roman"/>
          <w:color w:val="auto"/>
          <w:sz w:val="20"/>
          <w:szCs w:val="20"/>
        </w:rPr>
        <w:br/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ci.</w:t>
      </w:r>
    </w:p>
    <w:p w14:paraId="363D3C3B" w14:textId="59E4492D"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</w:t>
      </w:r>
      <w:r w:rsidR="005C04F0" w:rsidRPr="00AF3B75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amawiającego </w:t>
      </w:r>
      <w:r w:rsidR="00460E7E">
        <w:rPr>
          <w:rFonts w:ascii="Times New Roman" w:hAnsi="Times New Roman" w:cs="Times New Roman"/>
          <w:color w:val="auto"/>
          <w:sz w:val="20"/>
          <w:szCs w:val="20"/>
        </w:rPr>
        <w:t xml:space="preserve">i Zamawiającego – Uczestnika 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>do przetworzenia lub ponownego wykorzystania wszelkiego rodzaju opakowania, które przywiezione zostaną z towarem.</w:t>
      </w:r>
    </w:p>
    <w:p w14:paraId="663C6E82" w14:textId="339167D3" w:rsidR="001E3677" w:rsidRPr="00AF3B75" w:rsidRDefault="003F54E7" w:rsidP="000625DC">
      <w:pPr>
        <w:pStyle w:val="Default"/>
        <w:spacing w:after="27"/>
        <w:ind w:left="142" w:hanging="142"/>
        <w:jc w:val="both"/>
        <w:rPr>
          <w:color w:val="auto"/>
          <w:sz w:val="20"/>
          <w:szCs w:val="20"/>
        </w:rPr>
      </w:pPr>
      <w:r w:rsidRPr="00AF3B75">
        <w:rPr>
          <w:color w:val="auto"/>
          <w:sz w:val="20"/>
          <w:szCs w:val="20"/>
        </w:rPr>
        <w:t>7</w:t>
      </w:r>
      <w:r w:rsidR="001E3677" w:rsidRPr="00AF3B75">
        <w:rPr>
          <w:color w:val="auto"/>
          <w:sz w:val="20"/>
          <w:szCs w:val="20"/>
        </w:rPr>
        <w:t>.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</w:t>
      </w:r>
      <w:r w:rsidR="00A400FB">
        <w:rPr>
          <w:color w:val="auto"/>
          <w:sz w:val="20"/>
          <w:szCs w:val="20"/>
        </w:rPr>
        <w:t xml:space="preserve"> lub Zamawiający - Uczestnik</w:t>
      </w:r>
      <w:r w:rsidR="001E3677" w:rsidRPr="00AF3B75">
        <w:rPr>
          <w:color w:val="auto"/>
          <w:sz w:val="20"/>
          <w:szCs w:val="20"/>
        </w:rPr>
        <w:t xml:space="preserve"> zastrzega sobie prawo zwrotu lub wymiany towaru na koszt </w:t>
      </w:r>
      <w:r w:rsidR="005C04F0" w:rsidRPr="00AF3B75">
        <w:rPr>
          <w:color w:val="auto"/>
          <w:sz w:val="20"/>
          <w:szCs w:val="20"/>
        </w:rPr>
        <w:t>W</w:t>
      </w:r>
      <w:r w:rsidR="001E3677" w:rsidRPr="00AF3B75">
        <w:rPr>
          <w:color w:val="auto"/>
          <w:sz w:val="20"/>
          <w:szCs w:val="20"/>
        </w:rPr>
        <w:t xml:space="preserve">ykonawcy. </w:t>
      </w:r>
    </w:p>
    <w:p w14:paraId="37687194" w14:textId="15739A6D" w:rsidR="003F54E7" w:rsidRPr="00212321" w:rsidRDefault="003F54E7" w:rsidP="000625DC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9042F1">
        <w:rPr>
          <w:rFonts w:ascii="Times New Roman" w:hAnsi="Times New Roman"/>
          <w:bCs/>
          <w:sz w:val="20"/>
          <w:szCs w:val="20"/>
        </w:rPr>
        <w:t>8</w:t>
      </w:r>
      <w:r w:rsidRPr="00212321">
        <w:rPr>
          <w:rFonts w:ascii="Times New Roman" w:hAnsi="Times New Roman"/>
          <w:bCs/>
          <w:sz w:val="20"/>
          <w:szCs w:val="20"/>
        </w:rPr>
        <w:t xml:space="preserve">. W przypadku </w:t>
      </w:r>
      <w:r w:rsidR="00C2066D" w:rsidRPr="00212321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Pr="00212321">
        <w:rPr>
          <w:rFonts w:ascii="Times New Roman" w:hAnsi="Times New Roman"/>
          <w:bCs/>
          <w:sz w:val="20"/>
          <w:szCs w:val="20"/>
        </w:rPr>
        <w:t xml:space="preserve">dostarczenia </w:t>
      </w:r>
      <w:r w:rsidRPr="00212321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212321">
        <w:rPr>
          <w:rFonts w:ascii="Times New Roman" w:hAnsi="Times New Roman"/>
          <w:b/>
          <w:sz w:val="20"/>
          <w:szCs w:val="20"/>
        </w:rPr>
        <w:t xml:space="preserve">w terminie </w:t>
      </w:r>
      <w:r w:rsidR="00E94A60" w:rsidRPr="00212321">
        <w:rPr>
          <w:rFonts w:ascii="Times New Roman" w:hAnsi="Times New Roman"/>
          <w:b/>
          <w:sz w:val="20"/>
          <w:szCs w:val="20"/>
        </w:rPr>
        <w:t xml:space="preserve"> nie </w:t>
      </w:r>
      <w:r w:rsidR="00810F97" w:rsidRPr="00212321">
        <w:rPr>
          <w:rFonts w:ascii="Times New Roman" w:hAnsi="Times New Roman"/>
          <w:b/>
          <w:sz w:val="20"/>
          <w:szCs w:val="20"/>
        </w:rPr>
        <w:t>dłuższym</w:t>
      </w:r>
      <w:r w:rsidR="00E94A60" w:rsidRPr="00212321">
        <w:rPr>
          <w:rFonts w:ascii="Times New Roman" w:hAnsi="Times New Roman"/>
          <w:b/>
          <w:sz w:val="20"/>
          <w:szCs w:val="20"/>
        </w:rPr>
        <w:t xml:space="preserve"> niż </w:t>
      </w:r>
      <w:r w:rsidR="001F3F59">
        <w:rPr>
          <w:rFonts w:ascii="Times New Roman" w:hAnsi="Times New Roman"/>
          <w:b/>
          <w:sz w:val="20"/>
          <w:szCs w:val="20"/>
        </w:rPr>
        <w:t>………..</w:t>
      </w:r>
      <w:r w:rsidR="00E94A60" w:rsidRPr="00212321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5C04F0" w:rsidRPr="00212321">
        <w:rPr>
          <w:rFonts w:ascii="Times New Roman" w:hAnsi="Times New Roman"/>
          <w:b/>
          <w:sz w:val="20"/>
          <w:szCs w:val="20"/>
        </w:rPr>
        <w:t>Z</w:t>
      </w:r>
      <w:r w:rsidR="00E94A60" w:rsidRPr="00212321">
        <w:rPr>
          <w:rFonts w:ascii="Times New Roman" w:hAnsi="Times New Roman"/>
          <w:b/>
          <w:sz w:val="20"/>
          <w:szCs w:val="20"/>
        </w:rPr>
        <w:t xml:space="preserve">amawiającego </w:t>
      </w:r>
      <w:r w:rsidR="00483DDE" w:rsidRPr="00212321">
        <w:rPr>
          <w:rFonts w:ascii="Times New Roman" w:hAnsi="Times New Roman"/>
          <w:b/>
          <w:sz w:val="20"/>
          <w:szCs w:val="20"/>
        </w:rPr>
        <w:t>lub</w:t>
      </w:r>
      <w:r w:rsidR="0023625D" w:rsidRPr="00212321">
        <w:rPr>
          <w:rFonts w:ascii="Times New Roman" w:hAnsi="Times New Roman"/>
          <w:b/>
          <w:sz w:val="20"/>
          <w:szCs w:val="20"/>
        </w:rPr>
        <w:t xml:space="preserve"> Zamawiającego</w:t>
      </w:r>
      <w:r w:rsidR="00A65D33" w:rsidRPr="00212321">
        <w:rPr>
          <w:rFonts w:ascii="Times New Roman" w:hAnsi="Times New Roman"/>
          <w:b/>
          <w:sz w:val="20"/>
          <w:szCs w:val="20"/>
        </w:rPr>
        <w:t xml:space="preserve"> -</w:t>
      </w:r>
      <w:r w:rsidR="0023625D" w:rsidRPr="00212321">
        <w:rPr>
          <w:rFonts w:ascii="Times New Roman" w:hAnsi="Times New Roman"/>
          <w:b/>
          <w:sz w:val="20"/>
          <w:szCs w:val="20"/>
        </w:rPr>
        <w:t xml:space="preserve"> Uczestnika </w:t>
      </w:r>
      <w:r w:rsidR="00E94A60" w:rsidRPr="00212321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Pr="00212321">
        <w:rPr>
          <w:rFonts w:ascii="Times New Roman" w:hAnsi="Times New Roman"/>
          <w:b/>
          <w:sz w:val="20"/>
          <w:szCs w:val="20"/>
        </w:rPr>
        <w:t>tak aby możliwe było jego użycie zgodnie z</w:t>
      </w:r>
      <w:r w:rsidR="00530153" w:rsidRPr="00212321">
        <w:rPr>
          <w:rFonts w:ascii="Times New Roman" w:hAnsi="Times New Roman"/>
          <w:b/>
          <w:sz w:val="20"/>
          <w:szCs w:val="20"/>
        </w:rPr>
        <w:t xml:space="preserve"> </w:t>
      </w:r>
      <w:r w:rsidRPr="00212321">
        <w:rPr>
          <w:rFonts w:ascii="Times New Roman" w:hAnsi="Times New Roman"/>
          <w:b/>
          <w:sz w:val="20"/>
          <w:szCs w:val="20"/>
        </w:rPr>
        <w:t>zapotrzebowaniem w dniu zaplanowanym przez Zamawiającego</w:t>
      </w:r>
      <w:r w:rsidR="000D79DF" w:rsidRPr="00212321">
        <w:rPr>
          <w:rFonts w:ascii="Times New Roman" w:hAnsi="Times New Roman"/>
          <w:b/>
          <w:sz w:val="20"/>
          <w:szCs w:val="20"/>
        </w:rPr>
        <w:t xml:space="preserve"> </w:t>
      </w:r>
      <w:r w:rsidR="002A6889" w:rsidRPr="00212321">
        <w:rPr>
          <w:rFonts w:ascii="Times New Roman" w:hAnsi="Times New Roman"/>
          <w:b/>
          <w:sz w:val="20"/>
          <w:szCs w:val="20"/>
        </w:rPr>
        <w:t>lub</w:t>
      </w:r>
      <w:r w:rsidR="000D79DF" w:rsidRPr="00212321">
        <w:rPr>
          <w:rFonts w:ascii="Times New Roman" w:hAnsi="Times New Roman"/>
          <w:b/>
          <w:sz w:val="20"/>
          <w:szCs w:val="20"/>
        </w:rPr>
        <w:t xml:space="preserve"> Zamawiającego</w:t>
      </w:r>
      <w:r w:rsidR="00A65D33" w:rsidRPr="00212321">
        <w:rPr>
          <w:rFonts w:ascii="Times New Roman" w:hAnsi="Times New Roman"/>
          <w:b/>
          <w:sz w:val="20"/>
          <w:szCs w:val="20"/>
        </w:rPr>
        <w:t xml:space="preserve"> -</w:t>
      </w:r>
      <w:r w:rsidR="000D79DF" w:rsidRPr="00212321">
        <w:rPr>
          <w:rFonts w:ascii="Times New Roman" w:hAnsi="Times New Roman"/>
          <w:b/>
          <w:sz w:val="20"/>
          <w:szCs w:val="20"/>
        </w:rPr>
        <w:t xml:space="preserve"> Uczestnika</w:t>
      </w:r>
      <w:r w:rsidRPr="00212321">
        <w:rPr>
          <w:rFonts w:ascii="Times New Roman" w:hAnsi="Times New Roman"/>
          <w:b/>
          <w:sz w:val="20"/>
          <w:szCs w:val="20"/>
        </w:rPr>
        <w:t>.</w:t>
      </w:r>
    </w:p>
    <w:p w14:paraId="3CDA1A60" w14:textId="77777777" w:rsidR="003F54E7" w:rsidRPr="009042F1" w:rsidRDefault="00E94A60" w:rsidP="000625DC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9042F1">
        <w:rPr>
          <w:rFonts w:eastAsia="Calibri"/>
          <w:color w:val="auto"/>
          <w:sz w:val="20"/>
          <w:szCs w:val="20"/>
        </w:rPr>
        <w:t xml:space="preserve">9. </w:t>
      </w:r>
      <w:r w:rsidR="003F54E7" w:rsidRPr="009042F1">
        <w:rPr>
          <w:rFonts w:eastAsia="Calibri"/>
          <w:color w:val="auto"/>
          <w:sz w:val="20"/>
          <w:szCs w:val="20"/>
        </w:rPr>
        <w:t xml:space="preserve">W sytuacji określonej w ust. </w:t>
      </w:r>
      <w:r w:rsidRPr="009042F1">
        <w:rPr>
          <w:rFonts w:eastAsia="Calibri"/>
          <w:color w:val="auto"/>
          <w:sz w:val="20"/>
          <w:szCs w:val="20"/>
        </w:rPr>
        <w:t>8</w:t>
      </w:r>
      <w:r w:rsidR="003F54E7" w:rsidRPr="009042F1">
        <w:rPr>
          <w:rFonts w:eastAsia="Calibri"/>
          <w:color w:val="auto"/>
          <w:sz w:val="20"/>
          <w:szCs w:val="20"/>
        </w:rPr>
        <w:t xml:space="preserve"> Zamawiający </w:t>
      </w:r>
      <w:r w:rsidR="00497F7D">
        <w:rPr>
          <w:rFonts w:eastAsia="Calibri"/>
          <w:color w:val="auto"/>
          <w:sz w:val="20"/>
          <w:szCs w:val="20"/>
        </w:rPr>
        <w:t xml:space="preserve">oraz Zamawiający Uczestnik </w:t>
      </w:r>
      <w:r w:rsidR="003F54E7" w:rsidRPr="009042F1">
        <w:rPr>
          <w:rFonts w:eastAsia="Calibri"/>
          <w:color w:val="auto"/>
          <w:sz w:val="20"/>
          <w:szCs w:val="20"/>
        </w:rPr>
        <w:t>zastrzega sobie prawo do nie przyjęcia wadliwego towaru i żądania wymiany towaru na odpowiedni i zgodny z zamówieniem</w:t>
      </w:r>
      <w:r w:rsidR="00C43507" w:rsidRPr="009042F1">
        <w:rPr>
          <w:rFonts w:eastAsia="Calibri"/>
          <w:color w:val="auto"/>
          <w:sz w:val="20"/>
          <w:szCs w:val="20"/>
        </w:rPr>
        <w:t>.</w:t>
      </w:r>
    </w:p>
    <w:p w14:paraId="1632A606" w14:textId="77777777" w:rsidR="001E3677" w:rsidRPr="0053015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0180328" w14:textId="77777777" w:rsidR="008B1187" w:rsidRPr="00B9693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243DDA3E" w14:textId="0D883C40" w:rsidR="008B1187" w:rsidRPr="00B9693C" w:rsidRDefault="008B1187" w:rsidP="00136C3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C51280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, w ramach niniejszej Umowy, dokona w trakcie jej trwania zakupów w ilości nie większej, </w:t>
      </w:r>
      <w:r w:rsidR="00F859A6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do umowy.</w:t>
      </w:r>
    </w:p>
    <w:p w14:paraId="73EA45A7" w14:textId="429B698C"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136C3C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astrzega sobie prawo do zmniejszenia ilości oraz asortymentu poszczególnych produktów według bieżących potrzeb i celowości ich zakupu.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B9693C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</w:p>
    <w:p w14:paraId="0BA1C75B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58699625" w14:textId="77777777" w:rsidR="005F5BB4" w:rsidRPr="00E65EAC" w:rsidRDefault="008B1187" w:rsidP="00432A67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telefonicznie, faksem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/fax: </w:t>
      </w:r>
      <w:r w:rsidR="00512644" w:rsidRPr="00E65EAC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5F5BB4" w:rsidRPr="00C24683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597C37" w:rsidRPr="00C246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12644" w:rsidRPr="00C24683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..</w:t>
      </w:r>
    </w:p>
    <w:p w14:paraId="65B1EA19" w14:textId="77777777" w:rsidR="008B1187" w:rsidRPr="00E65EAC" w:rsidRDefault="008B1187" w:rsidP="00FA276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żądanie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wiaj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twierdzi otrzymanie zamówienia.</w:t>
      </w:r>
    </w:p>
    <w:p w14:paraId="756EA70E" w14:textId="77777777" w:rsidR="007D0C3D" w:rsidRPr="00E65EAC" w:rsidRDefault="007D0C3D" w:rsidP="0027071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 xml:space="preserve">2.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, najpóźniej w dniu poprzedzającym dzień dostawy do godziny 14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00.</w:t>
      </w:r>
    </w:p>
    <w:p w14:paraId="310BCC75" w14:textId="77777777" w:rsidR="007D0C3D" w:rsidRPr="00517E90" w:rsidRDefault="007D0C3D" w:rsidP="002D025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>W szczególnych przypadkach, wynikających z potrzeby Zamawiającego</w:t>
      </w:r>
      <w:r w:rsidR="00D462C2">
        <w:rPr>
          <w:rFonts w:ascii="Times New Roman" w:hAnsi="Times New Roman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/>
          <w:sz w:val="20"/>
          <w:szCs w:val="20"/>
        </w:rPr>
        <w:t xml:space="preserve">, Wykonawca przyjmie doraźne zamówienie w trybie pilnej realizacji. </w:t>
      </w:r>
    </w:p>
    <w:p w14:paraId="57A50855" w14:textId="4FB78D1B" w:rsidR="007D0C3D" w:rsidRPr="00E65EAC" w:rsidRDefault="007D0C3D" w:rsidP="00680CF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mu - Uczestnikowi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towar zgodnie z treścią zamówienia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2345C1">
        <w:rPr>
          <w:rFonts w:ascii="Times New Roman" w:eastAsia="Times New Roman" w:hAnsi="Times New Roman"/>
          <w:sz w:val="20"/>
          <w:szCs w:val="20"/>
          <w:lang w:eastAsia="pl-PL"/>
        </w:rPr>
        <w:t xml:space="preserve"> lub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niu  własnym transportem, na własny koszt i ryzyko. </w:t>
      </w:r>
    </w:p>
    <w:p w14:paraId="713D8250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ykonawca zobowiązany jest do wyładowania towaru oraz przetransportowania go do </w:t>
      </w:r>
      <w:r w:rsidR="002D0257" w:rsidRPr="00E65EAC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6E3319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FBD244E" w14:textId="77777777" w:rsidR="00A51D72" w:rsidRPr="00E65EAC" w:rsidRDefault="00A51D72" w:rsidP="006707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7626BE3E" w14:textId="53016491" w:rsidR="00FC578E" w:rsidRPr="00CD5258" w:rsidRDefault="00A51D72" w:rsidP="00FC578E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CD5258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: od 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6:30 do 7:</w:t>
      </w:r>
      <w:r w:rsidR="00A76C48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3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</w:p>
    <w:p w14:paraId="475D3EAB" w14:textId="77777777" w:rsidR="00A51D72" w:rsidRPr="00CD5258" w:rsidRDefault="00FC578E" w:rsidP="00FC578E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DDPS </w:t>
      </w:r>
      <w:r w:rsidR="00A51D72" w:rsidRPr="00CD5258">
        <w:rPr>
          <w:rFonts w:ascii="Times New Roman" w:hAnsi="Times New Roman" w:cs="Times New Roman"/>
          <w:color w:val="auto"/>
          <w:sz w:val="20"/>
          <w:szCs w:val="20"/>
        </w:rPr>
        <w:t>ul. Potulicka 40, 70-234 Szczecin</w:t>
      </w:r>
      <w:r w:rsidR="005E0855" w:rsidRPr="00CD5258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D72"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D72" w:rsidRPr="00CD5258">
        <w:rPr>
          <w:rFonts w:ascii="Times New Roman" w:hAnsi="Times New Roman"/>
          <w:color w:val="auto"/>
          <w:sz w:val="20"/>
          <w:szCs w:val="20"/>
        </w:rPr>
        <w:t xml:space="preserve">od </w:t>
      </w:r>
      <w:r w:rsidR="00A51D72" w:rsidRPr="00CD5258">
        <w:rPr>
          <w:rFonts w:ascii="Times New Roman" w:hAnsi="Times New Roman"/>
          <w:color w:val="auto"/>
          <w:sz w:val="20"/>
          <w:szCs w:val="20"/>
          <w:shd w:val="clear" w:color="auto" w:fill="D9D9D9" w:themeFill="background1" w:themeFillShade="D9"/>
        </w:rPr>
        <w:t>7:00</w:t>
      </w:r>
      <w:r w:rsidR="00A51D72" w:rsidRPr="00CD5258">
        <w:rPr>
          <w:rFonts w:ascii="Times New Roman" w:hAnsi="Times New Roman"/>
          <w:color w:val="auto"/>
          <w:sz w:val="20"/>
          <w:szCs w:val="20"/>
        </w:rPr>
        <w:t xml:space="preserve"> do </w:t>
      </w:r>
      <w:r w:rsidR="003837BA" w:rsidRPr="00CD5258">
        <w:rPr>
          <w:rFonts w:ascii="Times New Roman" w:hAnsi="Times New Roman"/>
          <w:color w:val="auto"/>
          <w:sz w:val="20"/>
          <w:szCs w:val="20"/>
          <w:shd w:val="clear" w:color="auto" w:fill="D9D9D9" w:themeFill="background1" w:themeFillShade="D9"/>
        </w:rPr>
        <w:t>7:30</w:t>
      </w:r>
    </w:p>
    <w:p w14:paraId="4F345101" w14:textId="07670AB6" w:rsidR="00A51D72" w:rsidRPr="00E65EAC" w:rsidRDefault="00A51D72" w:rsidP="005E0855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) </w:t>
      </w:r>
      <w:r w:rsidR="00487029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</w:r>
      <w:r w:rsidR="00487029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6:00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do </w:t>
      </w:r>
      <w:r w:rsidR="00A76C48" w:rsidRPr="00A76C48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0</w:t>
      </w:r>
      <w:r w:rsidRPr="00A76C48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:</w:t>
      </w:r>
      <w:r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0</w:t>
      </w:r>
    </w:p>
    <w:p w14:paraId="25147226" w14:textId="77777777" w:rsidR="007D0C3D" w:rsidRPr="00E65EAC" w:rsidRDefault="00A51D72" w:rsidP="00A51D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 xml:space="preserve">osobie upoważnionej do odbioru </w:t>
      </w:r>
      <w:r w:rsidR="007D0C3D" w:rsidRPr="00E65EAC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E65EAC">
        <w:rPr>
          <w:rFonts w:ascii="Times New Roman" w:hAnsi="Times New Roman"/>
          <w:bCs/>
          <w:sz w:val="20"/>
          <w:szCs w:val="20"/>
        </w:rPr>
        <w:t>niem)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14:paraId="1C6BED08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dostarczeniu towaru Zamawiający</w:t>
      </w:r>
      <w:r w:rsidR="004B603A">
        <w:rPr>
          <w:rFonts w:ascii="Times New Roman" w:hAnsi="Times New Roman"/>
          <w:bCs/>
          <w:sz w:val="20"/>
          <w:szCs w:val="20"/>
        </w:rPr>
        <w:t xml:space="preserve"> oraz Zamawiający – Uczestnik,</w:t>
      </w:r>
      <w:r w:rsidRPr="00E65EAC">
        <w:rPr>
          <w:rFonts w:ascii="Times New Roman" w:hAnsi="Times New Roman"/>
          <w:bCs/>
          <w:sz w:val="20"/>
          <w:szCs w:val="20"/>
        </w:rPr>
        <w:t xml:space="preserve"> przeprowadzi kontrolę w zakresie ilości, jakości oraz zgodności dostarczonego towaru z zamówieniem. </w:t>
      </w:r>
    </w:p>
    <w:p w14:paraId="7370FB7C" w14:textId="77777777"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954D8F">
        <w:rPr>
          <w:rFonts w:ascii="Times New Roman" w:hAnsi="Times New Roman"/>
          <w:bCs/>
          <w:sz w:val="20"/>
          <w:szCs w:val="20"/>
        </w:rPr>
        <w:t xml:space="preserve"> oraz Zamawiający – Uczestnik </w:t>
      </w:r>
      <w:r w:rsidRPr="00E65EAC">
        <w:rPr>
          <w:rFonts w:ascii="Times New Roman" w:hAnsi="Times New Roman"/>
          <w:bCs/>
          <w:sz w:val="20"/>
          <w:szCs w:val="20"/>
        </w:rPr>
        <w:t xml:space="preserve"> dokona odbioru towaru, potwierdzając odbiór na dokumencie (fakturze/rachunku</w:t>
      </w:r>
      <w:r w:rsidR="00FF00CE" w:rsidRPr="00E65EAC">
        <w:rPr>
          <w:rFonts w:ascii="Times New Roman" w:hAnsi="Times New Roman"/>
          <w:bCs/>
          <w:sz w:val="20"/>
          <w:szCs w:val="20"/>
        </w:rPr>
        <w:t>/WZ</w:t>
      </w:r>
      <w:r w:rsidRPr="00E65EAC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E65EAC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506CAAFF" w14:textId="77777777" w:rsidR="005C04F0" w:rsidRPr="00E65EAC" w:rsidRDefault="00FF00CE" w:rsidP="00CC05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Pracowni</w:t>
      </w:r>
      <w:r w:rsidR="005C04F0" w:rsidRPr="00E65EAC">
        <w:rPr>
          <w:rFonts w:ascii="Times New Roman" w:hAnsi="Times New Roman"/>
          <w:bCs/>
          <w:sz w:val="20"/>
          <w:szCs w:val="20"/>
        </w:rPr>
        <w:t>kami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5C04F0" w:rsidRPr="00E65EAC">
        <w:rPr>
          <w:rFonts w:ascii="Times New Roman" w:eastAsia="Times New Roman" w:hAnsi="Times New Roman"/>
          <w:sz w:val="20"/>
          <w:szCs w:val="20"/>
          <w:lang w:eastAsia="pl-PL"/>
        </w:rPr>
        <w:t>onymi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</w:t>
      </w:r>
      <w:r w:rsidR="007F05BE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zamówień, kontroli towaru oraz </w:t>
      </w:r>
      <w:r w:rsidR="007D0C3D" w:rsidRPr="00E65EAC">
        <w:rPr>
          <w:rFonts w:ascii="Times New Roman" w:hAnsi="Times New Roman"/>
          <w:sz w:val="20"/>
          <w:szCs w:val="20"/>
        </w:rPr>
        <w:t xml:space="preserve">dokonywania odbiorów </w:t>
      </w:r>
      <w:r w:rsidRPr="00E65EAC">
        <w:rPr>
          <w:rFonts w:ascii="Times New Roman" w:hAnsi="Times New Roman"/>
          <w:sz w:val="20"/>
          <w:szCs w:val="20"/>
        </w:rPr>
        <w:t>są:</w:t>
      </w:r>
    </w:p>
    <w:p w14:paraId="73E8E8A7" w14:textId="77777777" w:rsidR="00CC05E9" w:rsidRPr="00E65EAC" w:rsidRDefault="005C04F0" w:rsidP="005C04F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sz w:val="20"/>
          <w:szCs w:val="20"/>
        </w:rPr>
        <w:t>ze strony</w:t>
      </w:r>
      <w:r w:rsidR="00CC05E9" w:rsidRPr="00E65EAC">
        <w:rPr>
          <w:rFonts w:ascii="Times New Roman" w:hAnsi="Times New Roman"/>
          <w:sz w:val="20"/>
          <w:szCs w:val="20"/>
        </w:rPr>
        <w:t xml:space="preserve"> </w:t>
      </w:r>
    </w:p>
    <w:p w14:paraId="49323DB6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Dom Kombatanta i Pioniera Ziemi Szczecińskiej ul. Rome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>ra 21-29,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71-246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 ul. Potulicka 40, 70-234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7765073" w14:textId="77777777"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: </w:t>
      </w:r>
      <w:r w:rsidR="00E715CA">
        <w:rPr>
          <w:rFonts w:ascii="Times New Roman" w:hAnsi="Times New Roman"/>
          <w:bCs/>
          <w:color w:val="auto"/>
          <w:sz w:val="20"/>
          <w:szCs w:val="20"/>
        </w:rPr>
        <w:t>……………………………..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>;</w:t>
      </w:r>
    </w:p>
    <w:p w14:paraId="00F923BF" w14:textId="77777777" w:rsidR="008B1187" w:rsidRPr="00E65EAC" w:rsidRDefault="008B1187" w:rsidP="005D64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W zamówieniu o którym mowa w ust. 1, Zamawiający</w:t>
      </w:r>
      <w:r w:rsidR="00552717">
        <w:rPr>
          <w:rFonts w:ascii="Times New Roman" w:hAnsi="Times New Roman"/>
          <w:bCs/>
          <w:sz w:val="20"/>
          <w:szCs w:val="20"/>
        </w:rPr>
        <w:t xml:space="preserve"> oraz Zamawiający -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określi wielkość poszczególnej dostawy, jej zakres</w:t>
      </w:r>
      <w:r w:rsidR="005E0855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przedmiotowy oraz termin dostawy.</w:t>
      </w:r>
    </w:p>
    <w:p w14:paraId="70DD134D" w14:textId="77777777" w:rsidR="00DC433F" w:rsidRDefault="00DC433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14:paraId="6C3A64A9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17349E29" w14:textId="77777777" w:rsidR="008B1187" w:rsidRPr="00E65EAC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umowy lub innym uprzednio uzgodnionym przy złożeniu danego zamówienia.</w:t>
      </w:r>
    </w:p>
    <w:p w14:paraId="58A43A9F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bookmark5"/>
    </w:p>
    <w:p w14:paraId="2F69DAA7" w14:textId="77777777" w:rsidR="008B1187" w:rsidRPr="00E65EAC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0AF5F9E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uważa się dzień, w którym towary zostały odebrane przez Zamawiającego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9820152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2B7962CF" w14:textId="77777777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AD065A1" w14:textId="03003FDF"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BEC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złoży Wykonawcy stosowną reklamację, która zostanie rozpatrzona w ciągu 2 dni roboczych od dnia jej zgłoszenia.</w:t>
      </w:r>
    </w:p>
    <w:p w14:paraId="57D7C7CD" w14:textId="77777777" w:rsidR="008B1187" w:rsidRPr="00E65EAC" w:rsidRDefault="008B1187" w:rsidP="00874186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Transport należy do Wykonawcy. Zamawiający</w:t>
      </w:r>
      <w:r w:rsidR="00874186">
        <w:rPr>
          <w:rFonts w:ascii="Times New Roman" w:hAnsi="Times New Roman" w:cs="Times New Roman"/>
          <w:color w:val="auto"/>
          <w:sz w:val="20"/>
          <w:szCs w:val="20"/>
        </w:rPr>
        <w:t xml:space="preserve"> oraz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nie ponosi odpowiedzialności za uszkodzenie towaru powstałe w trakcie transportu i rozładunku lub wniesienia. </w:t>
      </w:r>
    </w:p>
    <w:p w14:paraId="0C18D61F" w14:textId="77777777" w:rsidR="008B1187" w:rsidRPr="00EF5BFA" w:rsidRDefault="008B1187" w:rsidP="00817DF1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6" w:name="bookmark6"/>
    </w:p>
    <w:p w14:paraId="2FDB2427" w14:textId="77777777"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14:paraId="0506AB30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14:paraId="6BE1FAB2" w14:textId="77777777" w:rsidR="008B1187" w:rsidRPr="00E65EAC" w:rsidRDefault="008B1187" w:rsidP="000C55D5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dostawy. </w:t>
      </w:r>
    </w:p>
    <w:p w14:paraId="575B6996" w14:textId="048419FE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F872D0">
        <w:rPr>
          <w:rFonts w:ascii="Times New Roman" w:hAnsi="Times New Roman" w:cs="Times New Roman"/>
          <w:color w:val="auto"/>
          <w:sz w:val="20"/>
          <w:szCs w:val="20"/>
        </w:rPr>
        <w:t xml:space="preserve"> ani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8EE811F" w14:textId="77777777"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20DC761A" w14:textId="1CF4BB14" w:rsidR="005E0855" w:rsidRPr="00E65EAC" w:rsidRDefault="008B1187" w:rsidP="00AC23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E629B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E65EAC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44AB963E" w14:textId="7502440C" w:rsidR="008B1187" w:rsidRPr="00E65EAC" w:rsidRDefault="006064B4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="00E65EAC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..</w:t>
      </w:r>
      <w:r w:rsidR="00DD75B6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05AF975A" w14:textId="77777777" w:rsidR="005E0855" w:rsidRPr="00E65EAC" w:rsidRDefault="005E0855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CB006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433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3C4E0E78" w14:textId="0477CC27" w:rsidR="008B1187" w:rsidRPr="00E65EAC" w:rsidRDefault="00AB220B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 umowy ustalone jest wynagrodzenie brutto za wykonanie dostaw dla 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Zamawiającego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101BE">
        <w:rPr>
          <w:rFonts w:ascii="Times New Roman" w:hAnsi="Times New Roman" w:cs="Times New Roman"/>
          <w:color w:val="auto"/>
          <w:sz w:val="20"/>
          <w:szCs w:val="20"/>
        </w:rPr>
        <w:br/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Zamawiając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, które wynosi odpowiednio:</w:t>
      </w:r>
    </w:p>
    <w:p w14:paraId="52CF9C61" w14:textId="6DE21ED4" w:rsidR="008B1187" w:rsidRPr="00900720" w:rsidRDefault="008B1187" w:rsidP="0074445E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900720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 w Szczecinie 71-246 - </w:t>
      </w:r>
      <w:r w:rsidR="00706381"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00720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9007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C433F" w:rsidRPr="00900720">
        <w:rPr>
          <w:rFonts w:ascii="Times New Roman" w:hAnsi="Times New Roman" w:cs="Times New Roman"/>
          <w:b/>
          <w:color w:val="auto"/>
          <w:sz w:val="20"/>
          <w:szCs w:val="20"/>
        </w:rPr>
        <w:t>…………….</w:t>
      </w:r>
      <w:r w:rsidR="00706381" w:rsidRPr="009007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900720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53B8A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90072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C53B8A" w:rsidRPr="00DC433F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14:paraId="01AF25DC" w14:textId="77777777" w:rsidR="008B1187" w:rsidRPr="00DC433F" w:rsidRDefault="008B1187" w:rsidP="00CB1FBD">
      <w:pPr>
        <w:pStyle w:val="Bezodstpw"/>
        <w:shd w:val="clear" w:color="auto" w:fill="FFFFFF" w:themeFill="background1"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b) Dom Pomocy Społecznej </w:t>
      </w:r>
      <w:r w:rsidRPr="00DC433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DC433F" w:rsidRPr="00DC433F">
        <w:rPr>
          <w:rFonts w:ascii="Times New Roman" w:hAnsi="Times New Roman" w:cs="Times New Roman"/>
          <w:b/>
          <w:color w:val="auto"/>
          <w:sz w:val="20"/>
          <w:szCs w:val="20"/>
        </w:rPr>
        <w:t>………………</w:t>
      </w:r>
      <w:r w:rsidR="00706381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14:paraId="374C1CA0" w14:textId="77777777" w:rsidR="00817DF1" w:rsidRPr="00E65EAC" w:rsidRDefault="00C53B8A" w:rsidP="00AC23E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DC433F">
        <w:rPr>
          <w:rFonts w:ascii="Times New Roman" w:hAnsi="Times New Roman"/>
          <w:b/>
          <w:sz w:val="20"/>
          <w:szCs w:val="20"/>
        </w:rPr>
        <w:lastRenderedPageBreak/>
        <w:fldChar w:fldCharType="end"/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B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>.</w:t>
      </w:r>
    </w:p>
    <w:p w14:paraId="7DF2E656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7B7BA2" w14:textId="3E518187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57E2FC4C" w14:textId="77777777" w:rsidR="00A35BBD" w:rsidRPr="00DC433F" w:rsidRDefault="00A35BBD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42E293" w14:textId="26B6B906" w:rsidR="008B1187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zawarciem Porozumienia z dnia</w:t>
      </w:r>
      <w:r w:rsidR="00835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7" w:name="_Hlk86314709"/>
      <w:r w:rsidR="00967D94">
        <w:rPr>
          <w:rFonts w:ascii="Times New Roman" w:hAnsi="Times New Roman" w:cs="Times New Roman"/>
          <w:color w:val="auto"/>
          <w:sz w:val="20"/>
          <w:szCs w:val="20"/>
        </w:rPr>
        <w:t>04.10.2021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bookmarkEnd w:id="7"/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w sprawie wspólnego przeprowadz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zamówień wynikających z ustawy prawo zamówień publicznych i udzieleni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ówień </w:t>
      </w:r>
      <w:r w:rsidR="00C027DD">
        <w:rPr>
          <w:rFonts w:ascii="Times New Roman" w:hAnsi="Times New Roman" w:cs="Times New Roman"/>
          <w:color w:val="auto"/>
          <w:sz w:val="20"/>
          <w:szCs w:val="20"/>
        </w:rPr>
        <w:t>na zakup i dostawę artykułów spożywczych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27DD">
        <w:rPr>
          <w:rFonts w:ascii="Times New Roman" w:hAnsi="Times New Roman" w:cs="Times New Roman"/>
          <w:color w:val="auto"/>
          <w:sz w:val="20"/>
          <w:szCs w:val="20"/>
        </w:rPr>
        <w:t xml:space="preserve">wyrobów medycznych oraz usług pralniczych na rok 2021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żdy z odbiorców dostawy zobowiązuje się do zapłaty za dostarczone towary </w:t>
      </w:r>
      <w:r w:rsidRP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 terminie do 21 dni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do obarczonej błędem rachunkowym lub rzeczowym faktury.</w:t>
      </w:r>
    </w:p>
    <w:p w14:paraId="06FAEA63" w14:textId="77777777" w:rsidR="00624B46" w:rsidRPr="00DC433F" w:rsidRDefault="00624B46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4B46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2FE884B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 Wykonawca wymieni asortyment, ilość, cenę jednostkową, nazwę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59BF8527" w14:textId="1EFBC9DF" w:rsidR="008B1187" w:rsidRPr="00DC433F" w:rsidRDefault="008B1187" w:rsidP="001B3FC7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6B7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A1653B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>cy - Uczestni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strzyma się </w:t>
      </w:r>
      <w:r w:rsidR="008B16B7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14:paraId="23641631" w14:textId="0754AE6A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1B3FC7">
        <w:rPr>
          <w:rFonts w:ascii="Times New Roman" w:hAnsi="Times New Roman"/>
          <w:sz w:val="20"/>
          <w:szCs w:val="20"/>
        </w:rPr>
        <w:t xml:space="preserve"> lub Zamawiającego - Uczestnika</w:t>
      </w:r>
      <w:r w:rsidRPr="00DC433F">
        <w:rPr>
          <w:rFonts w:ascii="Times New Roman" w:hAnsi="Times New Roman"/>
          <w:sz w:val="20"/>
          <w:szCs w:val="20"/>
        </w:rPr>
        <w:t>, Zamawiający</w:t>
      </w:r>
      <w:r w:rsidR="001B3FC7">
        <w:rPr>
          <w:rFonts w:ascii="Times New Roman" w:hAnsi="Times New Roman"/>
          <w:sz w:val="20"/>
          <w:szCs w:val="20"/>
        </w:rPr>
        <w:t xml:space="preserve"> </w:t>
      </w:r>
      <w:r w:rsidR="00E351BF">
        <w:rPr>
          <w:rFonts w:ascii="Times New Roman" w:hAnsi="Times New Roman"/>
          <w:sz w:val="20"/>
          <w:szCs w:val="20"/>
        </w:rPr>
        <w:t xml:space="preserve">lub </w:t>
      </w:r>
      <w:r w:rsidR="001B3FC7">
        <w:rPr>
          <w:rFonts w:ascii="Times New Roman" w:hAnsi="Times New Roman"/>
          <w:sz w:val="20"/>
          <w:szCs w:val="20"/>
        </w:rPr>
        <w:t xml:space="preserve"> Zamawiający -  Uczestnik</w:t>
      </w:r>
      <w:r w:rsidRPr="00DC433F">
        <w:rPr>
          <w:rFonts w:ascii="Times New Roman" w:hAnsi="Times New Roman"/>
          <w:sz w:val="20"/>
          <w:szCs w:val="20"/>
        </w:rPr>
        <w:t xml:space="preserve"> niezwłocznie wystawi notę korygującą. </w:t>
      </w:r>
    </w:p>
    <w:p w14:paraId="51B4144A" w14:textId="0E92F379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DC433F">
        <w:rPr>
          <w:rFonts w:ascii="Times New Roman" w:hAnsi="Times New Roman"/>
          <w:sz w:val="20"/>
          <w:szCs w:val="20"/>
        </w:rPr>
        <w:t xml:space="preserve">załącznikach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A</w:t>
      </w:r>
      <w:r w:rsidR="008127DA" w:rsidRPr="00DC433F">
        <w:rPr>
          <w:rFonts w:ascii="Times New Roman" w:hAnsi="Times New Roman"/>
          <w:sz w:val="20"/>
          <w:szCs w:val="20"/>
        </w:rPr>
        <w:t xml:space="preserve"> i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B</w:t>
      </w:r>
      <w:r w:rsidR="00444FF1" w:rsidRPr="00DC433F">
        <w:rPr>
          <w:rFonts w:ascii="Times New Roman" w:hAnsi="Times New Roman"/>
          <w:sz w:val="20"/>
          <w:szCs w:val="20"/>
        </w:rPr>
        <w:t xml:space="preserve"> do umowy</w:t>
      </w:r>
      <w:r w:rsidRPr="00DC433F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DC433F">
        <w:rPr>
          <w:rFonts w:ascii="Times New Roman" w:hAnsi="Times New Roman"/>
          <w:sz w:val="20"/>
          <w:szCs w:val="20"/>
        </w:rPr>
        <w:t>otrzymaniu</w:t>
      </w:r>
      <w:r w:rsidRPr="00DC433F">
        <w:rPr>
          <w:rFonts w:ascii="Times New Roman" w:hAnsi="Times New Roman"/>
          <w:sz w:val="20"/>
          <w:szCs w:val="20"/>
        </w:rPr>
        <w:t xml:space="preserve"> przez </w:t>
      </w:r>
      <w:r w:rsidR="003D7C4A" w:rsidRPr="00DC433F">
        <w:rPr>
          <w:rFonts w:ascii="Times New Roman" w:hAnsi="Times New Roman"/>
          <w:sz w:val="20"/>
          <w:szCs w:val="20"/>
        </w:rPr>
        <w:t>Zamawiającego</w:t>
      </w:r>
      <w:r w:rsidR="00224A5C">
        <w:rPr>
          <w:rFonts w:ascii="Times New Roman" w:hAnsi="Times New Roman"/>
          <w:sz w:val="20"/>
          <w:szCs w:val="20"/>
        </w:rPr>
        <w:t xml:space="preserve"> </w:t>
      </w:r>
      <w:r w:rsidR="00427F9D">
        <w:rPr>
          <w:rFonts w:ascii="Times New Roman" w:hAnsi="Times New Roman"/>
          <w:sz w:val="20"/>
          <w:szCs w:val="20"/>
        </w:rPr>
        <w:t>lub</w:t>
      </w:r>
      <w:r w:rsidR="00224A5C">
        <w:rPr>
          <w:rFonts w:ascii="Times New Roman" w:hAnsi="Times New Roman"/>
          <w:sz w:val="20"/>
          <w:szCs w:val="20"/>
        </w:rPr>
        <w:t xml:space="preserve"> Zamawiającego -  Uczestnika</w:t>
      </w:r>
      <w:r w:rsidRPr="00DC433F">
        <w:rPr>
          <w:rFonts w:ascii="Times New Roman" w:hAnsi="Times New Roman"/>
          <w:sz w:val="20"/>
          <w:szCs w:val="20"/>
        </w:rPr>
        <w:t xml:space="preserve"> faktury korygującej,</w:t>
      </w:r>
      <w:r w:rsidR="00224A5C">
        <w:rPr>
          <w:rFonts w:ascii="Times New Roman" w:hAnsi="Times New Roman"/>
          <w:sz w:val="20"/>
          <w:szCs w:val="20"/>
        </w:rPr>
        <w:t xml:space="preserve">   </w:t>
      </w:r>
      <w:r w:rsidRPr="00DC433F">
        <w:rPr>
          <w:rFonts w:ascii="Times New Roman" w:hAnsi="Times New Roman"/>
          <w:sz w:val="20"/>
          <w:szCs w:val="20"/>
        </w:rPr>
        <w:t xml:space="preserve"> </w:t>
      </w:r>
      <w:r w:rsidR="003952ED">
        <w:rPr>
          <w:rFonts w:ascii="Times New Roman" w:hAnsi="Times New Roman"/>
          <w:sz w:val="20"/>
          <w:szCs w:val="20"/>
        </w:rPr>
        <w:br/>
      </w:r>
      <w:r w:rsidRPr="00DC433F">
        <w:rPr>
          <w:rFonts w:ascii="Times New Roman" w:hAnsi="Times New Roman"/>
          <w:sz w:val="20"/>
          <w:szCs w:val="20"/>
        </w:rPr>
        <w:t xml:space="preserve">a termin płatności liczony będzie od dnia otrzymania prawidłowej </w:t>
      </w:r>
      <w:r w:rsidR="003D7C4A" w:rsidRPr="00DC433F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047B4775" w14:textId="5ECE75DD"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Zamawiającego</w:t>
      </w:r>
      <w:r w:rsidR="006F4961">
        <w:rPr>
          <w:rFonts w:ascii="Times New Roman" w:hAnsi="Times New Roman"/>
          <w:sz w:val="20"/>
          <w:szCs w:val="20"/>
        </w:rPr>
        <w:t xml:space="preserve"> </w:t>
      </w:r>
      <w:r w:rsidR="00F46473">
        <w:rPr>
          <w:rFonts w:ascii="Times New Roman" w:hAnsi="Times New Roman"/>
          <w:sz w:val="20"/>
          <w:szCs w:val="20"/>
        </w:rPr>
        <w:t>lub</w:t>
      </w:r>
      <w:r w:rsidR="006F4961">
        <w:rPr>
          <w:rFonts w:ascii="Times New Roman" w:hAnsi="Times New Roman"/>
          <w:sz w:val="20"/>
          <w:szCs w:val="20"/>
        </w:rPr>
        <w:t xml:space="preserve"> Zam</w:t>
      </w:r>
      <w:r w:rsidR="00645C0D">
        <w:rPr>
          <w:rFonts w:ascii="Times New Roman" w:hAnsi="Times New Roman"/>
          <w:sz w:val="20"/>
          <w:szCs w:val="20"/>
        </w:rPr>
        <w:t>a</w:t>
      </w:r>
      <w:r w:rsidR="006F4961">
        <w:rPr>
          <w:rFonts w:ascii="Times New Roman" w:hAnsi="Times New Roman"/>
          <w:sz w:val="20"/>
          <w:szCs w:val="20"/>
        </w:rPr>
        <w:t>wiającego - Uczestnika</w:t>
      </w:r>
      <w:r w:rsidRPr="00DC433F">
        <w:rPr>
          <w:rFonts w:ascii="Times New Roman" w:hAnsi="Times New Roman"/>
          <w:sz w:val="20"/>
          <w:szCs w:val="20"/>
        </w:rPr>
        <w:t>.</w:t>
      </w:r>
    </w:p>
    <w:p w14:paraId="08710E8D" w14:textId="1A98E58B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bciążał będzie Zamawiającego 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raz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Zamawiając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ego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- Uczestnik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7447EFCA" w14:textId="77777777"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FB385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6C71DE9" w14:textId="77777777" w:rsidR="008B1187" w:rsidRPr="00DC433F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7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8"/>
    </w:p>
    <w:p w14:paraId="1FD31B22" w14:textId="5D936332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1 </w:t>
      </w:r>
      <w:r w:rsidR="004A306B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stycznia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02C0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r. 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br/>
        <w:t>do dnia 3</w:t>
      </w:r>
      <w:r w:rsidR="004669A7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0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4669A7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czerwca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02C0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r.</w:t>
      </w:r>
    </w:p>
    <w:p w14:paraId="00C4B6A1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8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9"/>
    </w:p>
    <w:p w14:paraId="159EF8B6" w14:textId="6D4DC6F2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</w:t>
      </w:r>
      <w:r w:rsidR="008329D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arunków zamówienia oraz określił warunki takiej zmiany. </w:t>
      </w:r>
    </w:p>
    <w:p w14:paraId="0EB816C4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miana postanowień zawartej umowy może nastąpić za zgodą Zamawiającego, wyrażoną na piśmie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w formie aneksu. Zamawiający przewi</w:t>
      </w:r>
      <w:r w:rsidR="009D59F3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uje możliwość zmian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stanowień umowy, w przypadku gdy zmianie ulegną stawki podatku VAT. </w:t>
      </w:r>
    </w:p>
    <w:p w14:paraId="474E2878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14:paraId="10966FBE" w14:textId="77777777"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6498770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DDDD576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bookmark9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10"/>
    </w:p>
    <w:p w14:paraId="425300C9" w14:textId="13045CC0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DC433F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D4485C">
        <w:rPr>
          <w:rFonts w:ascii="Times New Roman" w:hAnsi="Times New Roman" w:cs="Times New Roman"/>
          <w:color w:val="auto"/>
          <w:sz w:val="20"/>
          <w:szCs w:val="20"/>
        </w:rPr>
        <w:t>WZ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, dostarczeniu </w:t>
      </w:r>
      <w:r w:rsidR="00FD3F70" w:rsidRPr="00DC433F">
        <w:rPr>
          <w:rFonts w:ascii="Times New Roman" w:hAnsi="Times New Roman" w:cs="Times New Roman"/>
          <w:color w:val="auto"/>
          <w:sz w:val="20"/>
          <w:szCs w:val="20"/>
        </w:rPr>
        <w:t>artykułó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żywnościowych o niewłaściwej jakości zdrowotnej, zafałszowanych lub w jakikolwiek inny sposób naruszających wymogi prawa żywnościowego Zamawiającemu</w:t>
      </w:r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1" w:name="_Hlk25128541"/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4962F6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1E2BC6">
        <w:rPr>
          <w:rFonts w:ascii="Times New Roman" w:hAnsi="Times New Roman" w:cs="Times New Roman"/>
          <w:color w:val="auto"/>
          <w:sz w:val="20"/>
          <w:szCs w:val="20"/>
        </w:rPr>
        <w:t>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1"/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  według jego wyboru:</w:t>
      </w:r>
    </w:p>
    <w:p w14:paraId="0551EEAC" w14:textId="77777777" w:rsidR="006C25B2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333DF32F" w14:textId="179E3DC1" w:rsidR="008B1187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b) prawo wyznaczenia Wykonawcy dodatkowego terminu na dostawę towarów wolnych od wad, bez ponoszenia przez Zamawiającego </w:t>
      </w:r>
      <w:bookmarkStart w:id="12" w:name="_Hlk25128580"/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bookmarkEnd w:id="12"/>
      <w:r w:rsidRPr="00DC433F">
        <w:rPr>
          <w:rFonts w:ascii="Times New Roman" w:hAnsi="Times New Roman" w:cs="Times New Roman"/>
          <w:color w:val="auto"/>
          <w:sz w:val="20"/>
          <w:szCs w:val="20"/>
        </w:rPr>
        <w:t>z tego tytułu jakichkolwiek dodatkowych kosztów.</w:t>
      </w:r>
    </w:p>
    <w:p w14:paraId="6AA71C7A" w14:textId="77777777" w:rsidR="00517E90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lub w przypadku gdy wykonawca nie jest w stanie dostarczyć w wymaganym </w:t>
      </w:r>
    </w:p>
    <w:p w14:paraId="176E9420" w14:textId="60A53D12" w:rsidR="008B1187" w:rsidRPr="00DC433F" w:rsidRDefault="000020C8" w:rsidP="00517E90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terminie produktu zgodnego z opisem zawartym w </w:t>
      </w:r>
      <w:r w:rsidR="00CF01A9" w:rsidRPr="00DC433F">
        <w:rPr>
          <w:rFonts w:ascii="Times New Roman" w:hAnsi="Times New Roman" w:cs="Times New Roman"/>
          <w:color w:val="auto"/>
          <w:sz w:val="20"/>
          <w:szCs w:val="20"/>
        </w:rPr>
        <w:t>zapytaniu cenow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emu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3" w:name="_Hlk25128655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emu - Uczestnikowi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3"/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łuży prawo zlecenia dostarczenia towarów innemu wykonawcy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lastRenderedPageBreak/>
        <w:t>na koszt Wykonawcy (tzw. wykonanie zastępcze), bez zastosowania cen i czynników cenotwórczych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 oferty Wykonawcy,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zakresie tego samego artykułu lub równoważnego, tak aby możliwe było jego użycie zgodnie </w:t>
      </w:r>
      <w:r w:rsidR="006A55AF">
        <w:rPr>
          <w:rFonts w:ascii="Times New Roman" w:hAnsi="Times New Roman" w:cs="Times New Roman"/>
          <w:color w:val="auto"/>
          <w:sz w:val="20"/>
          <w:szCs w:val="20"/>
        </w:rPr>
        <w:br/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 zapotrzebowaniem w dniu zaplanowanym przez Zamawiającego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4" w:name="_Hlk25128731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ego - Uczestnika</w:t>
      </w:r>
      <w:bookmarkEnd w:id="14"/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y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5" w:name="_Hlk25128772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y - Uczestnik</w:t>
      </w:r>
      <w:bookmarkEnd w:id="15"/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jest obowiązany powiadomić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ę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takim przypadku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dniu następn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dnia w którym dokonano zakupu zastępczego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wróc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amawiającemu</w:t>
      </w:r>
      <w:r w:rsidR="00253C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6" w:name="_Hlk25128802"/>
      <w:r w:rsidR="00253C8E">
        <w:rPr>
          <w:rFonts w:ascii="Times New Roman" w:hAnsi="Times New Roman" w:cs="Times New Roman"/>
          <w:color w:val="auto"/>
          <w:sz w:val="20"/>
          <w:szCs w:val="20"/>
        </w:rPr>
        <w:t>lub Zamawiającemu - Uczestnikowi</w:t>
      </w:r>
      <w:bookmarkEnd w:id="16"/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formie gotówkowej kwotę z faktury wystawionej na wykonawcę przez osobę t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ecią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8355D68" w14:textId="77777777"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7" w:name="bookmark10"/>
    </w:p>
    <w:p w14:paraId="5F219DE9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7"/>
    </w:p>
    <w:p w14:paraId="27B3D248" w14:textId="065C6C56" w:rsidR="008B1187" w:rsidRPr="00DC433F" w:rsidRDefault="008B1187" w:rsidP="0017356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967D94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 konkretnej dostawy,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DC433F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>w § 3 ust.</w:t>
      </w:r>
      <w:r w:rsidR="006C25B2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6125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Zamawiające</w:t>
      </w:r>
      <w:r w:rsidR="00173563">
        <w:rPr>
          <w:rFonts w:ascii="Times New Roman" w:hAnsi="Times New Roman" w:cs="Times New Roman"/>
          <w:color w:val="auto"/>
          <w:sz w:val="20"/>
          <w:szCs w:val="20"/>
        </w:rPr>
        <w:t>go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612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F205BE">
        <w:rPr>
          <w:rFonts w:ascii="Times New Roman" w:hAnsi="Times New Roman" w:cs="Times New Roman"/>
          <w:color w:val="auto"/>
          <w:sz w:val="20"/>
          <w:szCs w:val="20"/>
        </w:rPr>
        <w:t xml:space="preserve"> Uczestnika</w:t>
      </w:r>
      <w:r w:rsidR="00BA6125">
        <w:rPr>
          <w:rFonts w:ascii="Times New Roman" w:hAnsi="Times New Roman" w:cs="Times New Roman"/>
          <w:color w:val="auto"/>
          <w:sz w:val="20"/>
          <w:szCs w:val="20"/>
        </w:rPr>
        <w:t xml:space="preserve"> w zależności od tego względem którego nastąpił</w:t>
      </w:r>
      <w:r w:rsidR="00967D94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BA61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67D94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="00BA612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wysokości </w:t>
      </w:r>
      <w:r w:rsidR="001019E9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 każdy dzień 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>w którym nastąpił</w:t>
      </w:r>
      <w:r w:rsidR="00967D94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2066D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67D94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896EE72" w14:textId="0366204E" w:rsidR="008B1187" w:rsidRPr="00DC433F" w:rsidRDefault="008B1187" w:rsidP="00822ABB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sytuacji nienależytego wykonania Umowy innego niż opóźnienie, Zamawiającemu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460C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Zamawiającemu -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>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460C">
        <w:rPr>
          <w:rFonts w:ascii="Times New Roman" w:hAnsi="Times New Roman" w:cs="Times New Roman"/>
          <w:color w:val="auto"/>
          <w:sz w:val="20"/>
          <w:szCs w:val="20"/>
        </w:rPr>
        <w:t xml:space="preserve">w zależności od tego względem którego to zdarzenie zaistniało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14:paraId="11466089" w14:textId="48C5947D" w:rsidR="008B1187" w:rsidRPr="00DC433F" w:rsidRDefault="008B1187" w:rsidP="0007587C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20% wynagrodzenia brutto, o którym mowa w  §8 ust. 5 umowy</w:t>
      </w:r>
      <w:r w:rsidR="00DE15C6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3F2286F" w14:textId="4F3F697C" w:rsidR="008516A9" w:rsidRPr="00DC433F" w:rsidRDefault="00BD44BB" w:rsidP="008516A9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5F1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części umowy z przyczyn leżących po stronie Wykonawcy, Zamawiającemu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5F1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przysługuje od Wykonawcy  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10% wynagrodzenia brutto, o którym mowa w  §8 ust. 5 umowy.</w:t>
      </w:r>
    </w:p>
    <w:p w14:paraId="0C05FACD" w14:textId="77777777" w:rsidR="00034EC4" w:rsidRPr="00DC433F" w:rsidRDefault="00034EC4" w:rsidP="008E7966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 przysługującego mu wynagrodzenia należnych kar umownych, naliczonych n</w:t>
      </w:r>
      <w:r w:rsidR="00B12BAE"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14:paraId="5C734118" w14:textId="20955D11" w:rsidR="00034EC4" w:rsidRDefault="00034EC4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E70F34F" w14:textId="77777777" w:rsidR="00A57775" w:rsidRDefault="00A57775" w:rsidP="00A5777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>§ 8 ust. 5 umowy.</w:t>
      </w:r>
    </w:p>
    <w:p w14:paraId="4C951F84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bookmark11"/>
    </w:p>
    <w:p w14:paraId="0FE6F714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8"/>
    </w:p>
    <w:p w14:paraId="2AA171DD" w14:textId="1B56F282" w:rsidR="008B1187" w:rsidRPr="00DC433F" w:rsidRDefault="008B1187" w:rsidP="00D96DA0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</w:t>
      </w:r>
      <w:r w:rsidR="00D96DA0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zasadach ogólnych </w:t>
      </w:r>
      <w:r w:rsidR="005C04F0" w:rsidRPr="00DC433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odeksu cywilnego odszkodowania z tytułu niewykonania lub nienależytego wykonania zobowiązania, gdyby kary umowne przewidziane w niniejszej Umowie nie pokryły szkód poniesionych przez Zamawiającego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9" w:name="_Hlk25129341"/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F86CAC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>amawiającego - Uczestnika</w:t>
      </w:r>
      <w:bookmarkEnd w:id="19"/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związku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niewykonaniem lub nienależytym wykonaniem zobowiązania przez Wykonawcę.</w:t>
      </w:r>
    </w:p>
    <w:p w14:paraId="447BBD0A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0" w:name="bookmark12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20"/>
    </w:p>
    <w:p w14:paraId="5A100B76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34949E1C" w14:textId="77777777"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48275C2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5BEC684B" w14:textId="77777777" w:rsidR="008B1187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769F6C4" w14:textId="77777777" w:rsidR="0009473B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72C77CC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5FFCA898" w14:textId="77777777" w:rsidR="00034EC4" w:rsidRPr="00DC433F" w:rsidRDefault="00034EC4" w:rsidP="00034EC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DC433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7ADCC71A" w14:textId="77777777" w:rsidR="00034EC4" w:rsidRPr="00DC433F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2CF2244" w14:textId="77777777"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F623AE1" w14:textId="77777777"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5679C213" w14:textId="77777777" w:rsidR="00C1116D" w:rsidRPr="00DC433F" w:rsidRDefault="00C1116D" w:rsidP="00DE7488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181738CF" w14:textId="77777777" w:rsidR="00C1116D" w:rsidRPr="00DC433F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="00BD6F10" w:rsidRPr="005F06EB">
        <w:rPr>
          <w:rFonts w:ascii="Times New Roman" w:hAnsi="Times New Roman" w:cs="Times New Roman"/>
          <w:color w:val="auto"/>
          <w:sz w:val="20"/>
          <w:szCs w:val="20"/>
        </w:rPr>
        <w:t xml:space="preserve"> tel.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.</w:t>
      </w:r>
    </w:p>
    <w:p w14:paraId="4E198C73" w14:textId="73DCCB3F" w:rsidR="00BD6F10" w:rsidRPr="00DC433F" w:rsidRDefault="00C1116D" w:rsidP="001922FC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DC433F">
        <w:rPr>
          <w:rStyle w:val="Pogrubienie"/>
          <w:color w:val="auto"/>
          <w:sz w:val="20"/>
          <w:szCs w:val="20"/>
        </w:rPr>
        <w:t xml:space="preserve"> </w:t>
      </w:r>
      <w:r w:rsidRPr="00DC433F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im. Gen. Mieczysława Boruty- Spiechowicza, 71-747 Szczecin ul. Krucza 17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</w:t>
      </w:r>
    </w:p>
    <w:p w14:paraId="1027BA3A" w14:textId="709AF712" w:rsidR="009007C1" w:rsidRPr="0034454C" w:rsidRDefault="008B1187" w:rsidP="0083664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454C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  <w:r w:rsidR="00DC433F" w:rsidRPr="0034454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.</w:t>
      </w:r>
    </w:p>
    <w:p w14:paraId="5F1FFCD7" w14:textId="77777777" w:rsidR="002624C9" w:rsidRPr="00F80503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69339FAA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7C813B9C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 w:rsidRPr="00F80503">
        <w:rPr>
          <w:rFonts w:ascii="Times New Roman" w:hAnsi="Times New Roman"/>
          <w:sz w:val="20"/>
          <w:szCs w:val="20"/>
        </w:rPr>
        <w:br/>
      </w:r>
      <w:r w:rsidRPr="00F80503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F80503">
        <w:rPr>
          <w:rFonts w:ascii="Times New Roman" w:hAnsi="Times New Roman"/>
          <w:sz w:val="20"/>
          <w:szCs w:val="20"/>
        </w:rPr>
        <w:t>4</w:t>
      </w:r>
      <w:r w:rsidRPr="00F80503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77CEE8E4" w14:textId="77777777"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szelkie zmiany Umowy, a także wszelkie </w:t>
      </w:r>
      <w:r w:rsidRPr="00F80503">
        <w:rPr>
          <w:rFonts w:ascii="Times New Roman" w:hAnsi="Times New Roman"/>
          <w:sz w:val="20"/>
          <w:szCs w:val="20"/>
        </w:rPr>
        <w:t>oświadczenia, wezwania, zezwolenia,</w:t>
      </w: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80503">
        <w:rPr>
          <w:rFonts w:ascii="Times New Roman" w:hAnsi="Times New Roman"/>
          <w:sz w:val="20"/>
          <w:szCs w:val="20"/>
        </w:rPr>
        <w:t xml:space="preserve">uzgodnienia </w:t>
      </w:r>
      <w:r w:rsidRPr="00F80503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57C9586E" w14:textId="2DDBDDDF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trzech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dwa</w:t>
      </w:r>
      <w:r w:rsidR="00161F09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F8050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6252597D" w14:textId="77777777"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0C3FEEF9" w14:textId="77777777" w:rsidR="008B1187" w:rsidRPr="00F80503" w:rsidRDefault="00B1623D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łączniki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B, do umowy.      </w:t>
      </w:r>
    </w:p>
    <w:p w14:paraId="0BBF82C7" w14:textId="77777777" w:rsidR="001E3677" w:rsidRPr="00F8050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D08C83C" w14:textId="77777777" w:rsidR="008B1187" w:rsidRPr="00F80503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4F68B9F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F80503">
        <w:rPr>
          <w:rStyle w:val="TeksttreciExact"/>
          <w:rFonts w:eastAsia="Courier New"/>
          <w:b/>
          <w:color w:val="auto"/>
          <w:sz w:val="22"/>
        </w:rPr>
        <w:t>ZAMAWIAJĄCY</w:t>
      </w:r>
      <w:r w:rsidRPr="00F80503">
        <w:rPr>
          <w:rStyle w:val="TeksttreciExact"/>
          <w:rFonts w:eastAsia="Courier New"/>
          <w:b/>
          <w:color w:val="auto"/>
        </w:rPr>
        <w:t>: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F80503" w:rsidSect="00C24683">
      <w:footerReference w:type="default" r:id="rId8"/>
      <w:pgSz w:w="11909" w:h="16838"/>
      <w:pgMar w:top="568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3F0" w14:textId="77777777" w:rsidR="007B521F" w:rsidRDefault="007B521F" w:rsidP="008B1187">
      <w:pPr>
        <w:spacing w:after="0" w:line="240" w:lineRule="auto"/>
      </w:pPr>
      <w:r>
        <w:separator/>
      </w:r>
    </w:p>
  </w:endnote>
  <w:endnote w:type="continuationSeparator" w:id="0">
    <w:p w14:paraId="09DDC638" w14:textId="77777777" w:rsidR="007B521F" w:rsidRDefault="007B521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4D31" w14:textId="77777777" w:rsidR="007B521F" w:rsidRDefault="007B521F" w:rsidP="008B1187">
      <w:pPr>
        <w:spacing w:after="0" w:line="240" w:lineRule="auto"/>
      </w:pPr>
      <w:r>
        <w:separator/>
      </w:r>
    </w:p>
  </w:footnote>
  <w:footnote w:type="continuationSeparator" w:id="0">
    <w:p w14:paraId="49C0323A" w14:textId="77777777" w:rsidR="007B521F" w:rsidRDefault="007B521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111"/>
    <w:multiLevelType w:val="hybridMultilevel"/>
    <w:tmpl w:val="B568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6F0"/>
    <w:multiLevelType w:val="hybridMultilevel"/>
    <w:tmpl w:val="4A2AAB14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615B"/>
    <w:multiLevelType w:val="hybridMultilevel"/>
    <w:tmpl w:val="4CCC98B0"/>
    <w:lvl w:ilvl="0" w:tplc="A888D5F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453"/>
    <w:multiLevelType w:val="hybridMultilevel"/>
    <w:tmpl w:val="C200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78A"/>
    <w:multiLevelType w:val="hybridMultilevel"/>
    <w:tmpl w:val="7C1A5C5E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C72"/>
    <w:multiLevelType w:val="hybridMultilevel"/>
    <w:tmpl w:val="D9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156E"/>
    <w:multiLevelType w:val="hybridMultilevel"/>
    <w:tmpl w:val="7DF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6AB"/>
    <w:multiLevelType w:val="hybridMultilevel"/>
    <w:tmpl w:val="92A0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800"/>
    <w:multiLevelType w:val="hybridMultilevel"/>
    <w:tmpl w:val="21C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E36D3"/>
    <w:multiLevelType w:val="hybridMultilevel"/>
    <w:tmpl w:val="D2E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F2D0F"/>
    <w:multiLevelType w:val="hybridMultilevel"/>
    <w:tmpl w:val="A544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51E0"/>
    <w:multiLevelType w:val="hybridMultilevel"/>
    <w:tmpl w:val="8F5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D65DC"/>
    <w:multiLevelType w:val="hybridMultilevel"/>
    <w:tmpl w:val="F4C49362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46525B"/>
    <w:multiLevelType w:val="hybridMultilevel"/>
    <w:tmpl w:val="079A12B4"/>
    <w:lvl w:ilvl="0" w:tplc="E7DEF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02AF"/>
    <w:multiLevelType w:val="hybridMultilevel"/>
    <w:tmpl w:val="2A92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3"/>
  </w:num>
  <w:num w:numId="5">
    <w:abstractNumId w:val="39"/>
  </w:num>
  <w:num w:numId="6">
    <w:abstractNumId w:val="12"/>
  </w:num>
  <w:num w:numId="7">
    <w:abstractNumId w:val="33"/>
  </w:num>
  <w:num w:numId="8">
    <w:abstractNumId w:val="4"/>
  </w:num>
  <w:num w:numId="9">
    <w:abstractNumId w:val="13"/>
  </w:num>
  <w:num w:numId="10">
    <w:abstractNumId w:val="36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1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"/>
  </w:num>
  <w:num w:numId="22">
    <w:abstractNumId w:val="22"/>
  </w:num>
  <w:num w:numId="23">
    <w:abstractNumId w:val="20"/>
  </w:num>
  <w:num w:numId="24">
    <w:abstractNumId w:val="16"/>
  </w:num>
  <w:num w:numId="25">
    <w:abstractNumId w:val="0"/>
  </w:num>
  <w:num w:numId="26">
    <w:abstractNumId w:val="1"/>
  </w:num>
  <w:num w:numId="27">
    <w:abstractNumId w:val="34"/>
  </w:num>
  <w:num w:numId="28">
    <w:abstractNumId w:val="38"/>
  </w:num>
  <w:num w:numId="29">
    <w:abstractNumId w:val="37"/>
  </w:num>
  <w:num w:numId="30">
    <w:abstractNumId w:val="15"/>
  </w:num>
  <w:num w:numId="31">
    <w:abstractNumId w:val="3"/>
  </w:num>
  <w:num w:numId="32">
    <w:abstractNumId w:val="11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8"/>
  </w:num>
  <w:num w:numId="38">
    <w:abstractNumId w:val="30"/>
  </w:num>
  <w:num w:numId="39">
    <w:abstractNumId w:val="10"/>
  </w:num>
  <w:num w:numId="40">
    <w:abstractNumId w:val="27"/>
  </w:num>
  <w:num w:numId="41">
    <w:abstractNumId w:val="21"/>
  </w:num>
  <w:num w:numId="42">
    <w:abstractNumId w:val="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7"/>
    <w:rsid w:val="000020C8"/>
    <w:rsid w:val="00007472"/>
    <w:rsid w:val="000345F1"/>
    <w:rsid w:val="00034EC4"/>
    <w:rsid w:val="00035C5E"/>
    <w:rsid w:val="00035DE3"/>
    <w:rsid w:val="00052589"/>
    <w:rsid w:val="000625DC"/>
    <w:rsid w:val="0007587C"/>
    <w:rsid w:val="00077A2E"/>
    <w:rsid w:val="0009473B"/>
    <w:rsid w:val="000A7B94"/>
    <w:rsid w:val="000B5404"/>
    <w:rsid w:val="000C55D5"/>
    <w:rsid w:val="000D0D77"/>
    <w:rsid w:val="000D79DF"/>
    <w:rsid w:val="000E2193"/>
    <w:rsid w:val="000F481B"/>
    <w:rsid w:val="001019E9"/>
    <w:rsid w:val="001025EE"/>
    <w:rsid w:val="00103873"/>
    <w:rsid w:val="00104989"/>
    <w:rsid w:val="001238E7"/>
    <w:rsid w:val="001300A8"/>
    <w:rsid w:val="00134399"/>
    <w:rsid w:val="00136C3C"/>
    <w:rsid w:val="00155E7D"/>
    <w:rsid w:val="00161F09"/>
    <w:rsid w:val="00173563"/>
    <w:rsid w:val="00175B8E"/>
    <w:rsid w:val="00186DDC"/>
    <w:rsid w:val="001922FC"/>
    <w:rsid w:val="00192798"/>
    <w:rsid w:val="001A2CEF"/>
    <w:rsid w:val="001A31A6"/>
    <w:rsid w:val="001B0997"/>
    <w:rsid w:val="001B3FC7"/>
    <w:rsid w:val="001C7995"/>
    <w:rsid w:val="001E2BC6"/>
    <w:rsid w:val="001E3677"/>
    <w:rsid w:val="001F3F59"/>
    <w:rsid w:val="00204078"/>
    <w:rsid w:val="00212321"/>
    <w:rsid w:val="00214710"/>
    <w:rsid w:val="00222814"/>
    <w:rsid w:val="00224A5C"/>
    <w:rsid w:val="00230778"/>
    <w:rsid w:val="002324C7"/>
    <w:rsid w:val="002345C1"/>
    <w:rsid w:val="0023625D"/>
    <w:rsid w:val="00241AFB"/>
    <w:rsid w:val="00252C5C"/>
    <w:rsid w:val="00253C8E"/>
    <w:rsid w:val="002624C9"/>
    <w:rsid w:val="0027071D"/>
    <w:rsid w:val="002710C1"/>
    <w:rsid w:val="0028465B"/>
    <w:rsid w:val="00286D2D"/>
    <w:rsid w:val="002A6889"/>
    <w:rsid w:val="002D0257"/>
    <w:rsid w:val="002E3263"/>
    <w:rsid w:val="002F157C"/>
    <w:rsid w:val="002F42B1"/>
    <w:rsid w:val="002F7DD5"/>
    <w:rsid w:val="00310B95"/>
    <w:rsid w:val="00325B39"/>
    <w:rsid w:val="0033568C"/>
    <w:rsid w:val="00337598"/>
    <w:rsid w:val="003411E8"/>
    <w:rsid w:val="0034454C"/>
    <w:rsid w:val="00355394"/>
    <w:rsid w:val="0036228C"/>
    <w:rsid w:val="00380A35"/>
    <w:rsid w:val="003837BA"/>
    <w:rsid w:val="003952ED"/>
    <w:rsid w:val="003B3877"/>
    <w:rsid w:val="003D7C4A"/>
    <w:rsid w:val="003E6966"/>
    <w:rsid w:val="003F452B"/>
    <w:rsid w:val="003F54E7"/>
    <w:rsid w:val="00400022"/>
    <w:rsid w:val="00404982"/>
    <w:rsid w:val="00407C96"/>
    <w:rsid w:val="00416BEC"/>
    <w:rsid w:val="00427F9D"/>
    <w:rsid w:val="00432A67"/>
    <w:rsid w:val="00435D3D"/>
    <w:rsid w:val="004425A6"/>
    <w:rsid w:val="00444FF1"/>
    <w:rsid w:val="004450C0"/>
    <w:rsid w:val="00453E64"/>
    <w:rsid w:val="00460E7E"/>
    <w:rsid w:val="004669A7"/>
    <w:rsid w:val="00483DDE"/>
    <w:rsid w:val="00487029"/>
    <w:rsid w:val="00487B95"/>
    <w:rsid w:val="004903CC"/>
    <w:rsid w:val="00492682"/>
    <w:rsid w:val="004962F6"/>
    <w:rsid w:val="00496965"/>
    <w:rsid w:val="00497F7D"/>
    <w:rsid w:val="004A306B"/>
    <w:rsid w:val="004B1DCA"/>
    <w:rsid w:val="004B603A"/>
    <w:rsid w:val="004C0D9E"/>
    <w:rsid w:val="004C1D98"/>
    <w:rsid w:val="004D41D7"/>
    <w:rsid w:val="004E492F"/>
    <w:rsid w:val="004E629B"/>
    <w:rsid w:val="00502F0C"/>
    <w:rsid w:val="00512644"/>
    <w:rsid w:val="00514593"/>
    <w:rsid w:val="00517E90"/>
    <w:rsid w:val="00525866"/>
    <w:rsid w:val="00530153"/>
    <w:rsid w:val="005422FB"/>
    <w:rsid w:val="00552717"/>
    <w:rsid w:val="00552B45"/>
    <w:rsid w:val="00552E63"/>
    <w:rsid w:val="005550D7"/>
    <w:rsid w:val="00557573"/>
    <w:rsid w:val="00570059"/>
    <w:rsid w:val="00575A79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06EB"/>
    <w:rsid w:val="005F52AA"/>
    <w:rsid w:val="005F5BB4"/>
    <w:rsid w:val="005F6D1B"/>
    <w:rsid w:val="006060D9"/>
    <w:rsid w:val="006064B4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623B"/>
    <w:rsid w:val="006A143B"/>
    <w:rsid w:val="006A55AF"/>
    <w:rsid w:val="006C25B2"/>
    <w:rsid w:val="006C3A95"/>
    <w:rsid w:val="006C49B2"/>
    <w:rsid w:val="006D0D27"/>
    <w:rsid w:val="006D6E35"/>
    <w:rsid w:val="006E135F"/>
    <w:rsid w:val="006E25BE"/>
    <w:rsid w:val="006E3319"/>
    <w:rsid w:val="006F326B"/>
    <w:rsid w:val="006F3A87"/>
    <w:rsid w:val="006F4961"/>
    <w:rsid w:val="00706381"/>
    <w:rsid w:val="00740159"/>
    <w:rsid w:val="0075092E"/>
    <w:rsid w:val="00752906"/>
    <w:rsid w:val="00761081"/>
    <w:rsid w:val="007660A2"/>
    <w:rsid w:val="007815AC"/>
    <w:rsid w:val="00783FCA"/>
    <w:rsid w:val="00785B00"/>
    <w:rsid w:val="00793837"/>
    <w:rsid w:val="00796F46"/>
    <w:rsid w:val="007A37AF"/>
    <w:rsid w:val="007B521F"/>
    <w:rsid w:val="007B6C6E"/>
    <w:rsid w:val="007D0C3D"/>
    <w:rsid w:val="007D40BF"/>
    <w:rsid w:val="007D7CB3"/>
    <w:rsid w:val="007E15A6"/>
    <w:rsid w:val="007E63DB"/>
    <w:rsid w:val="007F05BE"/>
    <w:rsid w:val="00810F97"/>
    <w:rsid w:val="008127DA"/>
    <w:rsid w:val="00817DF1"/>
    <w:rsid w:val="00822ABB"/>
    <w:rsid w:val="00826D93"/>
    <w:rsid w:val="00827150"/>
    <w:rsid w:val="008329DF"/>
    <w:rsid w:val="00833893"/>
    <w:rsid w:val="00833BA7"/>
    <w:rsid w:val="00835F55"/>
    <w:rsid w:val="0083664A"/>
    <w:rsid w:val="00842994"/>
    <w:rsid w:val="008516A9"/>
    <w:rsid w:val="00852FD1"/>
    <w:rsid w:val="00853C7A"/>
    <w:rsid w:val="00874186"/>
    <w:rsid w:val="00876CF7"/>
    <w:rsid w:val="00877D52"/>
    <w:rsid w:val="00883133"/>
    <w:rsid w:val="00891C19"/>
    <w:rsid w:val="00895350"/>
    <w:rsid w:val="008A022D"/>
    <w:rsid w:val="008A5D33"/>
    <w:rsid w:val="008B09CA"/>
    <w:rsid w:val="008B1187"/>
    <w:rsid w:val="008B16B7"/>
    <w:rsid w:val="008B2CF1"/>
    <w:rsid w:val="008C6441"/>
    <w:rsid w:val="008E7966"/>
    <w:rsid w:val="008F0C97"/>
    <w:rsid w:val="008F404B"/>
    <w:rsid w:val="008F7D35"/>
    <w:rsid w:val="00900720"/>
    <w:rsid w:val="009007C1"/>
    <w:rsid w:val="009042F1"/>
    <w:rsid w:val="00916805"/>
    <w:rsid w:val="00954D8F"/>
    <w:rsid w:val="00967D94"/>
    <w:rsid w:val="00984304"/>
    <w:rsid w:val="00986CA7"/>
    <w:rsid w:val="009A36C6"/>
    <w:rsid w:val="009C491E"/>
    <w:rsid w:val="009D1053"/>
    <w:rsid w:val="009D4910"/>
    <w:rsid w:val="009D59F3"/>
    <w:rsid w:val="009E407B"/>
    <w:rsid w:val="009E764F"/>
    <w:rsid w:val="009F27D7"/>
    <w:rsid w:val="009F76CA"/>
    <w:rsid w:val="00A00698"/>
    <w:rsid w:val="00A072B3"/>
    <w:rsid w:val="00A14C80"/>
    <w:rsid w:val="00A1653B"/>
    <w:rsid w:val="00A2006B"/>
    <w:rsid w:val="00A26314"/>
    <w:rsid w:val="00A27711"/>
    <w:rsid w:val="00A343A5"/>
    <w:rsid w:val="00A35BBD"/>
    <w:rsid w:val="00A400FB"/>
    <w:rsid w:val="00A42259"/>
    <w:rsid w:val="00A454A6"/>
    <w:rsid w:val="00A4629C"/>
    <w:rsid w:val="00A51D72"/>
    <w:rsid w:val="00A5273F"/>
    <w:rsid w:val="00A57775"/>
    <w:rsid w:val="00A61E8B"/>
    <w:rsid w:val="00A65D33"/>
    <w:rsid w:val="00A76C48"/>
    <w:rsid w:val="00A8028F"/>
    <w:rsid w:val="00A81A5C"/>
    <w:rsid w:val="00A86C1F"/>
    <w:rsid w:val="00A94558"/>
    <w:rsid w:val="00AB1CF1"/>
    <w:rsid w:val="00AB220B"/>
    <w:rsid w:val="00AB4B21"/>
    <w:rsid w:val="00AB5109"/>
    <w:rsid w:val="00AC23E4"/>
    <w:rsid w:val="00AE4ABD"/>
    <w:rsid w:val="00AF3B75"/>
    <w:rsid w:val="00AF4957"/>
    <w:rsid w:val="00AF7745"/>
    <w:rsid w:val="00B12BAE"/>
    <w:rsid w:val="00B1623D"/>
    <w:rsid w:val="00B41254"/>
    <w:rsid w:val="00B52A84"/>
    <w:rsid w:val="00B6001A"/>
    <w:rsid w:val="00B60436"/>
    <w:rsid w:val="00B618EA"/>
    <w:rsid w:val="00B636BA"/>
    <w:rsid w:val="00B63F90"/>
    <w:rsid w:val="00B65DC7"/>
    <w:rsid w:val="00B723B5"/>
    <w:rsid w:val="00B73B81"/>
    <w:rsid w:val="00B76C35"/>
    <w:rsid w:val="00B94C34"/>
    <w:rsid w:val="00B9693C"/>
    <w:rsid w:val="00BA3484"/>
    <w:rsid w:val="00BA6125"/>
    <w:rsid w:val="00BB7989"/>
    <w:rsid w:val="00BD19FB"/>
    <w:rsid w:val="00BD44BB"/>
    <w:rsid w:val="00BD6EAB"/>
    <w:rsid w:val="00BD6F10"/>
    <w:rsid w:val="00BF4293"/>
    <w:rsid w:val="00C01633"/>
    <w:rsid w:val="00C027DD"/>
    <w:rsid w:val="00C02C02"/>
    <w:rsid w:val="00C1116D"/>
    <w:rsid w:val="00C17B34"/>
    <w:rsid w:val="00C2066D"/>
    <w:rsid w:val="00C24683"/>
    <w:rsid w:val="00C366BB"/>
    <w:rsid w:val="00C43507"/>
    <w:rsid w:val="00C473DC"/>
    <w:rsid w:val="00C4747C"/>
    <w:rsid w:val="00C51280"/>
    <w:rsid w:val="00C53B8A"/>
    <w:rsid w:val="00C6298C"/>
    <w:rsid w:val="00C637B7"/>
    <w:rsid w:val="00C7791B"/>
    <w:rsid w:val="00C82B83"/>
    <w:rsid w:val="00C94657"/>
    <w:rsid w:val="00C953DD"/>
    <w:rsid w:val="00C96018"/>
    <w:rsid w:val="00C9773E"/>
    <w:rsid w:val="00C97A70"/>
    <w:rsid w:val="00CA2382"/>
    <w:rsid w:val="00CB006B"/>
    <w:rsid w:val="00CB1FBD"/>
    <w:rsid w:val="00CB6FA4"/>
    <w:rsid w:val="00CC05E9"/>
    <w:rsid w:val="00CC460C"/>
    <w:rsid w:val="00CD46E4"/>
    <w:rsid w:val="00CD5258"/>
    <w:rsid w:val="00CD6306"/>
    <w:rsid w:val="00CE14AB"/>
    <w:rsid w:val="00CF01A9"/>
    <w:rsid w:val="00CF2FFE"/>
    <w:rsid w:val="00CF49F6"/>
    <w:rsid w:val="00D101BE"/>
    <w:rsid w:val="00D31B91"/>
    <w:rsid w:val="00D33929"/>
    <w:rsid w:val="00D35BF6"/>
    <w:rsid w:val="00D42DD2"/>
    <w:rsid w:val="00D43252"/>
    <w:rsid w:val="00D4485C"/>
    <w:rsid w:val="00D4554E"/>
    <w:rsid w:val="00D462C2"/>
    <w:rsid w:val="00D466C7"/>
    <w:rsid w:val="00D663CE"/>
    <w:rsid w:val="00D67B71"/>
    <w:rsid w:val="00D71099"/>
    <w:rsid w:val="00D96DA0"/>
    <w:rsid w:val="00DC433F"/>
    <w:rsid w:val="00DD3E25"/>
    <w:rsid w:val="00DD75B6"/>
    <w:rsid w:val="00DE15C6"/>
    <w:rsid w:val="00DE7488"/>
    <w:rsid w:val="00DE78B2"/>
    <w:rsid w:val="00E112CD"/>
    <w:rsid w:val="00E26866"/>
    <w:rsid w:val="00E27B82"/>
    <w:rsid w:val="00E351BF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94A60"/>
    <w:rsid w:val="00EA0577"/>
    <w:rsid w:val="00EB0871"/>
    <w:rsid w:val="00EB35C8"/>
    <w:rsid w:val="00EC1A63"/>
    <w:rsid w:val="00EC32AC"/>
    <w:rsid w:val="00EC471D"/>
    <w:rsid w:val="00ED39ED"/>
    <w:rsid w:val="00ED5801"/>
    <w:rsid w:val="00EE4B2F"/>
    <w:rsid w:val="00EF5BFA"/>
    <w:rsid w:val="00F07262"/>
    <w:rsid w:val="00F205BE"/>
    <w:rsid w:val="00F21DCE"/>
    <w:rsid w:val="00F2208D"/>
    <w:rsid w:val="00F262A6"/>
    <w:rsid w:val="00F31C5A"/>
    <w:rsid w:val="00F40249"/>
    <w:rsid w:val="00F44590"/>
    <w:rsid w:val="00F46473"/>
    <w:rsid w:val="00F46B54"/>
    <w:rsid w:val="00F6141E"/>
    <w:rsid w:val="00F7426D"/>
    <w:rsid w:val="00F76A7B"/>
    <w:rsid w:val="00F80503"/>
    <w:rsid w:val="00F859A6"/>
    <w:rsid w:val="00F86CAC"/>
    <w:rsid w:val="00F872D0"/>
    <w:rsid w:val="00FA1FAC"/>
    <w:rsid w:val="00FA276D"/>
    <w:rsid w:val="00FA75DB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106-2B27-46E3-93FC-D84C979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3309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riusz Wytrykus</cp:lastModifiedBy>
  <cp:revision>91</cp:revision>
  <cp:lastPrinted>2020-09-23T09:37:00Z</cp:lastPrinted>
  <dcterms:created xsi:type="dcterms:W3CDTF">2019-11-04T07:30:00Z</dcterms:created>
  <dcterms:modified xsi:type="dcterms:W3CDTF">2021-11-04T08:38:00Z</dcterms:modified>
</cp:coreProperties>
</file>